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9FDA" w14:textId="438EFC47" w:rsidR="00AB1DEA" w:rsidRDefault="00F71D73" w:rsidP="00CC003C">
      <w:pPr>
        <w:pStyle w:val="Ttulo"/>
        <w:ind w:right="-1030"/>
      </w:pPr>
      <w:r>
        <w:t>Instituto Tecnológico De Veracruz</w:t>
      </w:r>
    </w:p>
    <w:p w14:paraId="6CCB48EE" w14:textId="09BCC564" w:rsidR="00AB1DEA" w:rsidRPr="008C0C63" w:rsidRDefault="00F71D73" w:rsidP="004873FC">
      <w:pPr>
        <w:pStyle w:val="Ttulo"/>
        <w:tabs>
          <w:tab w:val="center" w:pos="6502"/>
          <w:tab w:val="left" w:pos="10815"/>
        </w:tabs>
        <w:ind w:left="-709" w:right="-1030"/>
      </w:pPr>
      <w:r>
        <w:t xml:space="preserve">Subdirección de Planeación Y </w:t>
      </w:r>
      <w:r w:rsidRPr="00550DF2">
        <w:rPr>
          <w:lang w:val="es-MX"/>
        </w:rPr>
        <w:t>Vinculación</w:t>
      </w:r>
    </w:p>
    <w:p w14:paraId="4DB9D164" w14:textId="528EE346" w:rsidR="00EC3661" w:rsidRPr="000E5FBF" w:rsidRDefault="00F71D73" w:rsidP="004873FC">
      <w:pPr>
        <w:pStyle w:val="Textoindependiente3"/>
        <w:framePr w:hSpace="0" w:wrap="auto" w:vAnchor="margin" w:hAnchor="text" w:yAlign="inline"/>
        <w:ind w:left="-709" w:right="-1030"/>
        <w:rPr>
          <w:sz w:val="24"/>
          <w:szCs w:val="24"/>
        </w:rPr>
      </w:pPr>
      <w:r w:rsidRPr="000E5FBF">
        <w:rPr>
          <w:sz w:val="24"/>
          <w:szCs w:val="24"/>
        </w:rPr>
        <w:t>Departamento De Gestión Tecnológica Y Vinculación</w:t>
      </w:r>
    </w:p>
    <w:p w14:paraId="6CA2B7C7" w14:textId="0B02E6FF" w:rsidR="00EC3661" w:rsidRDefault="00F71D73" w:rsidP="004873FC">
      <w:pPr>
        <w:pStyle w:val="Descripcin"/>
        <w:ind w:left="-709" w:right="-1030"/>
        <w:rPr>
          <w:sz w:val="24"/>
          <w:szCs w:val="24"/>
        </w:rPr>
      </w:pPr>
      <w:r w:rsidRPr="00C7408D">
        <w:rPr>
          <w:sz w:val="24"/>
          <w:szCs w:val="24"/>
        </w:rPr>
        <w:t xml:space="preserve">Lista de visitas aceptadas y realizadas por </w:t>
      </w:r>
      <w:r>
        <w:rPr>
          <w:sz w:val="24"/>
          <w:szCs w:val="24"/>
        </w:rPr>
        <w:t>D</w:t>
      </w:r>
      <w:r w:rsidRPr="00C7408D">
        <w:rPr>
          <w:sz w:val="24"/>
          <w:szCs w:val="24"/>
        </w:rPr>
        <w:t xml:space="preserve">epartamento </w:t>
      </w:r>
      <w:r>
        <w:rPr>
          <w:sz w:val="24"/>
          <w:szCs w:val="24"/>
        </w:rPr>
        <w:t>A</w:t>
      </w:r>
      <w:r w:rsidRPr="00C7408D">
        <w:rPr>
          <w:sz w:val="24"/>
          <w:szCs w:val="24"/>
        </w:rPr>
        <w:t>cadémico</w:t>
      </w:r>
      <w:r w:rsidR="009016BB">
        <w:rPr>
          <w:sz w:val="24"/>
          <w:szCs w:val="24"/>
        </w:rPr>
        <w:t xml:space="preserve"> </w:t>
      </w:r>
    </w:p>
    <w:p w14:paraId="58DCCBF9" w14:textId="77777777" w:rsidR="00F71D73" w:rsidRPr="00F71D73" w:rsidRDefault="00F71D73" w:rsidP="00F71D73">
      <w:pPr>
        <w:rPr>
          <w:lang w:val="es-ES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52"/>
        <w:gridCol w:w="2892"/>
        <w:gridCol w:w="3625"/>
        <w:gridCol w:w="1772"/>
        <w:gridCol w:w="1772"/>
      </w:tblGrid>
      <w:tr w:rsidR="009A7A54" w:rsidRPr="00952AC3" w14:paraId="75824E6E" w14:textId="77777777" w:rsidTr="00952AC3">
        <w:tc>
          <w:tcPr>
            <w:tcW w:w="2330" w:type="dxa"/>
            <w:shd w:val="clear" w:color="auto" w:fill="auto"/>
            <w:vAlign w:val="center"/>
          </w:tcPr>
          <w:p w14:paraId="39712DF4" w14:textId="77777777" w:rsidR="008F6114" w:rsidRPr="00952AC3" w:rsidRDefault="008F6114" w:rsidP="00511F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52AC3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Elaboración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5FCA968" w14:textId="77777777" w:rsidR="008F6114" w:rsidRPr="00952AC3" w:rsidRDefault="008F6114" w:rsidP="009A23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52AC3">
              <w:rPr>
                <w:rFonts w:ascii="Arial" w:hAnsi="Arial" w:cs="Arial"/>
                <w:b/>
                <w:sz w:val="20"/>
                <w:szCs w:val="20"/>
                <w:lang w:val="es-ES"/>
              </w:rPr>
              <w:t>Periodo Escolar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08FBC45D" w14:textId="77777777" w:rsidR="008F6114" w:rsidRPr="00952AC3" w:rsidRDefault="008F6114" w:rsidP="00E935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52AC3">
              <w:rPr>
                <w:rFonts w:ascii="Arial" w:hAnsi="Arial" w:cs="Arial"/>
                <w:b/>
                <w:sz w:val="20"/>
                <w:szCs w:val="20"/>
                <w:lang w:val="es-ES"/>
              </w:rPr>
              <w:t>Departamento Académico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3DA8E57F" w14:textId="77777777" w:rsidR="008F6114" w:rsidRPr="00952AC3" w:rsidRDefault="008F6114" w:rsidP="008F6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52AC3">
              <w:rPr>
                <w:rFonts w:ascii="Arial" w:hAnsi="Arial" w:cs="Arial"/>
                <w:b/>
                <w:sz w:val="20"/>
                <w:szCs w:val="20"/>
                <w:lang w:val="es-ES"/>
              </w:rPr>
              <w:t>Licenciaturas</w:t>
            </w:r>
            <w:r w:rsidR="001D2F9F" w:rsidRPr="00952AC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3791E71" w14:textId="11F1793C" w:rsidR="009016BB" w:rsidRPr="00952AC3" w:rsidRDefault="00A11904" w:rsidP="00E935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Total,</w:t>
            </w:r>
            <w:r w:rsidR="004A3A8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Visitas r</w:t>
            </w:r>
            <w:r w:rsidR="008F6114" w:rsidRPr="00952AC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alizadas en el </w:t>
            </w:r>
          </w:p>
          <w:p w14:paraId="28919EB5" w14:textId="36C32108" w:rsidR="008F6114" w:rsidRPr="00952AC3" w:rsidRDefault="008F6114" w:rsidP="00E935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52AC3">
              <w:rPr>
                <w:rFonts w:ascii="Arial" w:hAnsi="Arial" w:cs="Arial"/>
                <w:b/>
                <w:sz w:val="20"/>
                <w:szCs w:val="20"/>
                <w:lang w:val="es-ES"/>
              </w:rPr>
              <w:t>Periodo Escolar</w:t>
            </w:r>
            <w:r w:rsidR="00A1190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A11904" w:rsidRPr="00952AC3" w14:paraId="144BFD60" w14:textId="77777777" w:rsidTr="00B32C5A">
        <w:tc>
          <w:tcPr>
            <w:tcW w:w="2330" w:type="dxa"/>
            <w:shd w:val="clear" w:color="auto" w:fill="auto"/>
            <w:vAlign w:val="center"/>
          </w:tcPr>
          <w:p w14:paraId="6E3E8781" w14:textId="77777777" w:rsidR="00A11904" w:rsidRPr="00952AC3" w:rsidRDefault="00A11904" w:rsidP="00511F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14:paraId="6FE15B58" w14:textId="77777777" w:rsidR="00A11904" w:rsidRPr="00952AC3" w:rsidRDefault="00A11904" w:rsidP="009A23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14:paraId="337A25FF" w14:textId="77777777" w:rsidR="00A11904" w:rsidRPr="00952AC3" w:rsidRDefault="00A11904" w:rsidP="00E935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14:paraId="7010782F" w14:textId="77777777" w:rsidR="00A11904" w:rsidRPr="00952AC3" w:rsidRDefault="00A11904" w:rsidP="008F61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09BD46E" w14:textId="4E315CD8" w:rsidR="00A11904" w:rsidRDefault="00A11904" w:rsidP="00E935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Presenciales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2DF8707" w14:textId="2935CB60" w:rsidR="00A11904" w:rsidRDefault="00A11904" w:rsidP="00E935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Virtuales</w:t>
            </w:r>
          </w:p>
        </w:tc>
      </w:tr>
      <w:tr w:rsidR="00A11904" w:rsidRPr="00952AC3" w14:paraId="4A45B1F5" w14:textId="77777777" w:rsidTr="00C76CF3">
        <w:tc>
          <w:tcPr>
            <w:tcW w:w="2330" w:type="dxa"/>
            <w:shd w:val="clear" w:color="auto" w:fill="auto"/>
            <w:vAlign w:val="center"/>
          </w:tcPr>
          <w:p w14:paraId="2307D982" w14:textId="77777777" w:rsidR="00A11904" w:rsidRPr="00952AC3" w:rsidRDefault="00A11904" w:rsidP="00C807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52AC3">
              <w:rPr>
                <w:rFonts w:ascii="Arial" w:hAnsi="Arial" w:cs="Arial"/>
                <w:b/>
                <w:sz w:val="20"/>
                <w:szCs w:val="20"/>
                <w:lang w:val="es-ES"/>
              </w:rPr>
              <w:t>(1)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F301A54" w14:textId="77777777" w:rsidR="00A11904" w:rsidRPr="00952AC3" w:rsidRDefault="00A11904" w:rsidP="00C807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52AC3">
              <w:rPr>
                <w:rFonts w:ascii="Arial" w:hAnsi="Arial" w:cs="Arial"/>
                <w:b/>
                <w:sz w:val="20"/>
                <w:szCs w:val="20"/>
                <w:lang w:val="es-ES"/>
              </w:rPr>
              <w:t>(2)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736EFB01" w14:textId="77777777" w:rsidR="00A11904" w:rsidRPr="00952AC3" w:rsidRDefault="00A11904" w:rsidP="009A7A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52AC3">
              <w:rPr>
                <w:rFonts w:ascii="Arial" w:hAnsi="Arial" w:cs="Arial"/>
                <w:b/>
                <w:sz w:val="20"/>
                <w:szCs w:val="20"/>
                <w:lang w:val="es-ES"/>
              </w:rPr>
              <w:t>(3)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03A04430" w14:textId="77777777" w:rsidR="00A11904" w:rsidRPr="00952AC3" w:rsidRDefault="00A11904" w:rsidP="00AB48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52AC3">
              <w:rPr>
                <w:rFonts w:ascii="Arial" w:hAnsi="Arial" w:cs="Arial"/>
                <w:b/>
                <w:sz w:val="20"/>
                <w:szCs w:val="20"/>
                <w:lang w:val="es-ES"/>
              </w:rPr>
              <w:t>(4)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D7A60CA" w14:textId="4496C2D8" w:rsidR="00A11904" w:rsidRPr="00952AC3" w:rsidRDefault="00A11904" w:rsidP="00C807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(5)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6648B6D" w14:textId="6FFC7EBB" w:rsidR="00A11904" w:rsidRPr="00952AC3" w:rsidRDefault="00A11904" w:rsidP="00C8073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(5)</w:t>
            </w:r>
          </w:p>
        </w:tc>
      </w:tr>
    </w:tbl>
    <w:p w14:paraId="6EC8EA47" w14:textId="77777777" w:rsidR="00660807" w:rsidRPr="002C6BD9" w:rsidRDefault="00660807" w:rsidP="00660807">
      <w:pPr>
        <w:rPr>
          <w:rFonts w:ascii="Arial" w:hAnsi="Arial" w:cs="Arial"/>
          <w:sz w:val="4"/>
          <w:szCs w:val="4"/>
          <w:lang w:val="es-ES"/>
        </w:rPr>
      </w:pPr>
    </w:p>
    <w:p w14:paraId="2CD0A3AD" w14:textId="77777777" w:rsidR="00EC3661" w:rsidRPr="009847CF" w:rsidRDefault="00EC3661" w:rsidP="004F595B">
      <w:pPr>
        <w:rPr>
          <w:rFonts w:ascii="Arial" w:hAnsi="Arial" w:cs="Arial"/>
          <w:sz w:val="4"/>
          <w:szCs w:val="4"/>
          <w:lang w:val="es-ES"/>
        </w:rPr>
      </w:pPr>
    </w:p>
    <w:tbl>
      <w:tblPr>
        <w:tblW w:w="1474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712"/>
        <w:gridCol w:w="992"/>
        <w:gridCol w:w="1276"/>
        <w:gridCol w:w="1838"/>
        <w:gridCol w:w="1796"/>
        <w:gridCol w:w="518"/>
        <w:gridCol w:w="482"/>
        <w:gridCol w:w="382"/>
        <w:gridCol w:w="360"/>
        <w:gridCol w:w="382"/>
        <w:gridCol w:w="382"/>
        <w:gridCol w:w="382"/>
        <w:gridCol w:w="382"/>
        <w:gridCol w:w="386"/>
        <w:gridCol w:w="382"/>
        <w:gridCol w:w="360"/>
        <w:gridCol w:w="360"/>
        <w:gridCol w:w="894"/>
        <w:gridCol w:w="2054"/>
      </w:tblGrid>
      <w:tr w:rsidR="00B96DEA" w:rsidRPr="00245788" w14:paraId="615A7782" w14:textId="77777777" w:rsidTr="00245788">
        <w:trPr>
          <w:trHeight w:val="341"/>
        </w:trPr>
        <w:tc>
          <w:tcPr>
            <w:tcW w:w="423" w:type="dxa"/>
            <w:vMerge w:val="restart"/>
            <w:shd w:val="clear" w:color="auto" w:fill="auto"/>
            <w:vAlign w:val="center"/>
          </w:tcPr>
          <w:p w14:paraId="5B23DD51" w14:textId="77777777" w:rsidR="00B96DEA" w:rsidRPr="00245788" w:rsidRDefault="00B96DEA" w:rsidP="00B96DEA">
            <w:pPr>
              <w:pStyle w:val="Ttulo"/>
              <w:ind w:left="-70" w:right="-70"/>
              <w:rPr>
                <w:sz w:val="16"/>
                <w:szCs w:val="16"/>
              </w:rPr>
            </w:pPr>
            <w:r w:rsidRPr="00245788">
              <w:rPr>
                <w:sz w:val="16"/>
                <w:szCs w:val="16"/>
              </w:rPr>
              <w:t>No.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14:paraId="09EE527B" w14:textId="77777777" w:rsidR="00B96DEA" w:rsidRPr="00245788" w:rsidRDefault="00B96DEA" w:rsidP="00B96DEA">
            <w:pPr>
              <w:pStyle w:val="Ttulo"/>
              <w:ind w:left="-70" w:right="-70"/>
              <w:rPr>
                <w:sz w:val="16"/>
                <w:szCs w:val="16"/>
              </w:rPr>
            </w:pPr>
            <w:r w:rsidRPr="00245788">
              <w:rPr>
                <w:sz w:val="16"/>
                <w:szCs w:val="16"/>
              </w:rPr>
              <w:t>Fecha de visit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6DEFB4C" w14:textId="554D735F" w:rsidR="00B96DEA" w:rsidRPr="00245788" w:rsidRDefault="00B96DEA" w:rsidP="00B96DEA">
            <w:pPr>
              <w:pStyle w:val="Ttulo"/>
              <w:ind w:left="-70" w:right="-70"/>
              <w:rPr>
                <w:sz w:val="16"/>
                <w:szCs w:val="16"/>
              </w:rPr>
            </w:pPr>
            <w:r w:rsidRPr="00245788">
              <w:rPr>
                <w:sz w:val="16"/>
                <w:szCs w:val="16"/>
              </w:rPr>
              <w:t>Lugar</w:t>
            </w:r>
            <w:r w:rsidR="00A11904">
              <w:rPr>
                <w:sz w:val="16"/>
                <w:szCs w:val="16"/>
              </w:rPr>
              <w:t>/ Plataforma digital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35B5872" w14:textId="77777777" w:rsidR="00B96DEA" w:rsidRPr="00245788" w:rsidRDefault="00B96DEA" w:rsidP="00B96DEA">
            <w:pPr>
              <w:pStyle w:val="Ttulo"/>
              <w:rPr>
                <w:sz w:val="16"/>
                <w:szCs w:val="16"/>
                <w:lang w:val="es-MX"/>
              </w:rPr>
            </w:pPr>
            <w:r w:rsidRPr="00245788">
              <w:rPr>
                <w:sz w:val="16"/>
                <w:szCs w:val="16"/>
                <w:lang w:val="es-MX"/>
              </w:rPr>
              <w:t>Empresa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14:paraId="625CCBFA" w14:textId="77777777" w:rsidR="00B96DEA" w:rsidRPr="00245788" w:rsidRDefault="00B96DEA" w:rsidP="00B96DEA">
            <w:pPr>
              <w:pStyle w:val="Ttulo"/>
              <w:rPr>
                <w:sz w:val="16"/>
                <w:szCs w:val="16"/>
              </w:rPr>
            </w:pPr>
            <w:r w:rsidRPr="00245788">
              <w:rPr>
                <w:sz w:val="16"/>
                <w:szCs w:val="16"/>
                <w:lang w:val="es-MX"/>
              </w:rPr>
              <w:t>Docente responsable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1D0A295D" w14:textId="77777777" w:rsidR="00B96DEA" w:rsidRPr="00245788" w:rsidRDefault="00B96DEA" w:rsidP="00B96DEA">
            <w:pPr>
              <w:pStyle w:val="Ttulo"/>
              <w:ind w:left="-70" w:right="-70"/>
              <w:rPr>
                <w:sz w:val="16"/>
                <w:szCs w:val="16"/>
              </w:rPr>
            </w:pPr>
            <w:r w:rsidRPr="00245788">
              <w:rPr>
                <w:sz w:val="16"/>
                <w:szCs w:val="16"/>
                <w:lang w:val="es-MX"/>
              </w:rPr>
              <w:t>Departamento de Asignación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29E18BB6" w14:textId="77777777" w:rsidR="00B96DEA" w:rsidRPr="00245788" w:rsidRDefault="00245788" w:rsidP="007B1D03">
            <w:pPr>
              <w:pStyle w:val="Ttulo"/>
              <w:ind w:left="-70" w:right="-70"/>
              <w:rPr>
                <w:sz w:val="16"/>
                <w:szCs w:val="16"/>
              </w:rPr>
            </w:pPr>
            <w:r w:rsidRPr="00245788">
              <w:rPr>
                <w:sz w:val="16"/>
                <w:szCs w:val="16"/>
              </w:rPr>
              <w:t>(12)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4CB97E10" w14:textId="77777777" w:rsidR="00B96DEA" w:rsidRPr="00245788" w:rsidRDefault="00245788" w:rsidP="007B1D03">
            <w:pPr>
              <w:pStyle w:val="Ttulo"/>
              <w:ind w:right="-70"/>
              <w:rPr>
                <w:sz w:val="16"/>
                <w:szCs w:val="16"/>
              </w:rPr>
            </w:pPr>
            <w:r w:rsidRPr="00245788">
              <w:rPr>
                <w:sz w:val="16"/>
                <w:szCs w:val="16"/>
                <w:lang w:val="es-MX"/>
              </w:rPr>
              <w:t>(12)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14:paraId="03260774" w14:textId="77777777" w:rsidR="00B96DEA" w:rsidRPr="00245788" w:rsidRDefault="00245788" w:rsidP="007B1D03">
            <w:pPr>
              <w:pStyle w:val="Ttulo"/>
              <w:ind w:left="-70" w:right="-70"/>
              <w:rPr>
                <w:sz w:val="16"/>
                <w:szCs w:val="16"/>
                <w:lang w:val="es-MX"/>
              </w:rPr>
            </w:pPr>
            <w:r w:rsidRPr="00245788">
              <w:rPr>
                <w:sz w:val="16"/>
                <w:szCs w:val="16"/>
                <w:lang w:val="es-MX"/>
              </w:rPr>
              <w:t>(12)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14:paraId="64F8A63C" w14:textId="77777777" w:rsidR="00B96DEA" w:rsidRPr="00245788" w:rsidRDefault="00245788" w:rsidP="007B1D03">
            <w:pPr>
              <w:pStyle w:val="Ttulo"/>
              <w:ind w:left="-77"/>
              <w:rPr>
                <w:sz w:val="16"/>
                <w:szCs w:val="16"/>
                <w:lang w:val="es-MX"/>
              </w:rPr>
            </w:pPr>
            <w:r w:rsidRPr="00245788">
              <w:rPr>
                <w:sz w:val="16"/>
                <w:szCs w:val="16"/>
                <w:lang w:val="es-MX"/>
              </w:rPr>
              <w:t>(12)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320E3560" w14:textId="77777777" w:rsidR="00B96DEA" w:rsidRPr="00245788" w:rsidRDefault="00245788" w:rsidP="007B1D03">
            <w:pPr>
              <w:pStyle w:val="Ttulo"/>
              <w:ind w:left="-70" w:right="-70"/>
              <w:rPr>
                <w:sz w:val="16"/>
                <w:szCs w:val="16"/>
                <w:lang w:val="es-MX"/>
              </w:rPr>
            </w:pPr>
            <w:r w:rsidRPr="00245788">
              <w:rPr>
                <w:sz w:val="16"/>
                <w:szCs w:val="16"/>
                <w:lang w:val="es-MX"/>
              </w:rPr>
              <w:t>(12)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66226BBB" w14:textId="77777777" w:rsidR="00B96DEA" w:rsidRPr="00245788" w:rsidRDefault="00245788" w:rsidP="007B1D03">
            <w:pPr>
              <w:pStyle w:val="Ttulo"/>
              <w:ind w:left="-70" w:right="-70"/>
              <w:rPr>
                <w:sz w:val="16"/>
                <w:szCs w:val="16"/>
                <w:lang w:val="es-MX"/>
              </w:rPr>
            </w:pPr>
            <w:r w:rsidRPr="00245788">
              <w:rPr>
                <w:sz w:val="16"/>
                <w:szCs w:val="16"/>
                <w:lang w:val="es-MX"/>
              </w:rPr>
              <w:t>(12)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518BC631" w14:textId="77777777" w:rsidR="00B96DEA" w:rsidRPr="00245788" w:rsidRDefault="00B96DEA" w:rsidP="007B1D03">
            <w:pPr>
              <w:pStyle w:val="Ttulo"/>
              <w:rPr>
                <w:sz w:val="16"/>
                <w:szCs w:val="16"/>
                <w:lang w:val="es-MX"/>
              </w:rPr>
            </w:pPr>
            <w:r w:rsidRPr="00245788">
              <w:rPr>
                <w:sz w:val="16"/>
                <w:szCs w:val="16"/>
                <w:lang w:val="es-MX"/>
              </w:rPr>
              <w:t>Total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7A3F16CC" w14:textId="77777777" w:rsidR="00B96DEA" w:rsidRPr="00245788" w:rsidRDefault="00B96DEA" w:rsidP="00B96DEA">
            <w:pPr>
              <w:pStyle w:val="Ttulo"/>
              <w:tabs>
                <w:tab w:val="left" w:pos="1253"/>
              </w:tabs>
              <w:ind w:left="-70" w:right="-70"/>
              <w:rPr>
                <w:sz w:val="16"/>
                <w:szCs w:val="16"/>
              </w:rPr>
            </w:pPr>
            <w:r w:rsidRPr="00245788">
              <w:rPr>
                <w:sz w:val="16"/>
                <w:szCs w:val="16"/>
                <w:lang w:val="es-MX"/>
              </w:rPr>
              <w:t>Estado que guarda</w:t>
            </w:r>
          </w:p>
        </w:tc>
      </w:tr>
      <w:tr w:rsidR="00B96DEA" w:rsidRPr="00245788" w14:paraId="3906A0C2" w14:textId="77777777" w:rsidTr="00245788">
        <w:trPr>
          <w:trHeight w:val="120"/>
        </w:trPr>
        <w:tc>
          <w:tcPr>
            <w:tcW w:w="423" w:type="dxa"/>
            <w:vMerge/>
            <w:shd w:val="clear" w:color="auto" w:fill="auto"/>
            <w:vAlign w:val="center"/>
          </w:tcPr>
          <w:p w14:paraId="66A7A98A" w14:textId="77777777" w:rsidR="00B96DEA" w:rsidRPr="00245788" w:rsidRDefault="00B96DEA" w:rsidP="00B96DEA">
            <w:pPr>
              <w:pStyle w:val="Ttulo"/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492001E0" w14:textId="77777777" w:rsidR="00B96DEA" w:rsidRPr="00245788" w:rsidRDefault="00B96DEA" w:rsidP="00B96DEA">
            <w:pPr>
              <w:pStyle w:val="Ttulo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F4DA0B" w14:textId="77777777" w:rsidR="00B96DEA" w:rsidRPr="00245788" w:rsidRDefault="00B96DEA" w:rsidP="00B96DEA">
            <w:pPr>
              <w:pStyle w:val="Ttul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B5DD8E0" w14:textId="77777777" w:rsidR="00B96DEA" w:rsidRPr="00245788" w:rsidRDefault="00B96DEA" w:rsidP="00B96DEA">
            <w:pPr>
              <w:pStyle w:val="Ttulo"/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4A55CD09" w14:textId="77777777" w:rsidR="00B96DEA" w:rsidRPr="00245788" w:rsidRDefault="00B96DEA" w:rsidP="00B96DEA">
            <w:pPr>
              <w:pStyle w:val="Ttulo"/>
              <w:rPr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8A7ACEE" w14:textId="77777777" w:rsidR="00B96DEA" w:rsidRPr="00245788" w:rsidRDefault="00B96DEA" w:rsidP="00B96DEA">
            <w:pPr>
              <w:pStyle w:val="Ttulo"/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14:paraId="33A21E6C" w14:textId="77777777" w:rsidR="00B96DEA" w:rsidRPr="00245788" w:rsidRDefault="00B96DEA" w:rsidP="00B96DEA">
            <w:pPr>
              <w:pStyle w:val="Ttulo"/>
              <w:ind w:left="-70" w:right="-70"/>
              <w:rPr>
                <w:sz w:val="16"/>
                <w:szCs w:val="16"/>
              </w:rPr>
            </w:pPr>
            <w:r w:rsidRPr="00245788">
              <w:rPr>
                <w:sz w:val="16"/>
                <w:szCs w:val="16"/>
              </w:rPr>
              <w:t>H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D75E7A7" w14:textId="77777777" w:rsidR="00B96DEA" w:rsidRPr="00245788" w:rsidRDefault="00B96DEA" w:rsidP="00B96DEA">
            <w:pPr>
              <w:pStyle w:val="Ttulo"/>
              <w:ind w:left="-70" w:right="-70"/>
              <w:rPr>
                <w:sz w:val="16"/>
                <w:szCs w:val="16"/>
              </w:rPr>
            </w:pPr>
            <w:r w:rsidRPr="00245788">
              <w:rPr>
                <w:sz w:val="16"/>
                <w:szCs w:val="16"/>
              </w:rPr>
              <w:t>M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5F44EA60" w14:textId="77777777" w:rsidR="00B96DEA" w:rsidRPr="00245788" w:rsidRDefault="00B96DEA" w:rsidP="00B96DEA">
            <w:pPr>
              <w:pStyle w:val="Ttulo"/>
              <w:ind w:left="-70" w:right="-70"/>
              <w:rPr>
                <w:sz w:val="16"/>
                <w:szCs w:val="16"/>
              </w:rPr>
            </w:pPr>
            <w:r w:rsidRPr="00245788">
              <w:rPr>
                <w:sz w:val="16"/>
                <w:szCs w:val="16"/>
              </w:rPr>
              <w:t>H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1E056B0" w14:textId="77777777" w:rsidR="00B96DEA" w:rsidRPr="00245788" w:rsidRDefault="00B96DEA" w:rsidP="00B96DEA">
            <w:pPr>
              <w:pStyle w:val="Ttulo"/>
              <w:ind w:left="-70" w:right="-70"/>
              <w:rPr>
                <w:sz w:val="16"/>
                <w:szCs w:val="16"/>
              </w:rPr>
            </w:pPr>
            <w:r w:rsidRPr="00245788">
              <w:rPr>
                <w:sz w:val="16"/>
                <w:szCs w:val="16"/>
              </w:rPr>
              <w:t>M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466A9AC5" w14:textId="77777777" w:rsidR="00B96DEA" w:rsidRPr="00245788" w:rsidRDefault="00B96DEA" w:rsidP="00B96DEA">
            <w:pPr>
              <w:pStyle w:val="Ttulo"/>
              <w:ind w:left="-70" w:right="-70"/>
              <w:rPr>
                <w:sz w:val="16"/>
                <w:szCs w:val="16"/>
              </w:rPr>
            </w:pPr>
            <w:r w:rsidRPr="00245788">
              <w:rPr>
                <w:sz w:val="16"/>
                <w:szCs w:val="16"/>
              </w:rPr>
              <w:t>H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02C042B9" w14:textId="77777777" w:rsidR="00B96DEA" w:rsidRPr="00245788" w:rsidRDefault="00B96DEA" w:rsidP="00B96DEA">
            <w:pPr>
              <w:pStyle w:val="Ttulo"/>
              <w:ind w:left="-70" w:right="-70"/>
              <w:rPr>
                <w:sz w:val="16"/>
                <w:szCs w:val="16"/>
              </w:rPr>
            </w:pPr>
            <w:r w:rsidRPr="00245788">
              <w:rPr>
                <w:sz w:val="16"/>
                <w:szCs w:val="16"/>
              </w:rPr>
              <w:t>M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24CC6DCE" w14:textId="77777777" w:rsidR="00B96DEA" w:rsidRPr="00245788" w:rsidRDefault="00B96DEA" w:rsidP="00B96DEA">
            <w:pPr>
              <w:pStyle w:val="Ttulo"/>
              <w:ind w:left="-70" w:right="-70"/>
              <w:rPr>
                <w:sz w:val="16"/>
                <w:szCs w:val="16"/>
              </w:rPr>
            </w:pPr>
            <w:r w:rsidRPr="00245788">
              <w:rPr>
                <w:sz w:val="16"/>
                <w:szCs w:val="16"/>
              </w:rPr>
              <w:t>H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519D2CF6" w14:textId="77777777" w:rsidR="00B96DEA" w:rsidRPr="00245788" w:rsidRDefault="00B96DEA" w:rsidP="00B96DEA">
            <w:pPr>
              <w:pStyle w:val="Ttulo"/>
              <w:ind w:left="-70" w:right="-70"/>
              <w:rPr>
                <w:sz w:val="16"/>
                <w:szCs w:val="16"/>
              </w:rPr>
            </w:pPr>
            <w:r w:rsidRPr="00245788">
              <w:rPr>
                <w:sz w:val="16"/>
                <w:szCs w:val="16"/>
              </w:rPr>
              <w:t>M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15D2C1E5" w14:textId="77777777" w:rsidR="00B96DEA" w:rsidRPr="00245788" w:rsidRDefault="00B96DEA" w:rsidP="00B96DEA">
            <w:pPr>
              <w:pStyle w:val="Ttulo"/>
              <w:ind w:left="-70" w:right="-70"/>
              <w:rPr>
                <w:sz w:val="16"/>
                <w:szCs w:val="16"/>
              </w:rPr>
            </w:pPr>
            <w:r w:rsidRPr="00245788">
              <w:rPr>
                <w:sz w:val="16"/>
                <w:szCs w:val="16"/>
              </w:rPr>
              <w:t>H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51653094" w14:textId="77777777" w:rsidR="00B96DEA" w:rsidRPr="00245788" w:rsidRDefault="00B96DEA" w:rsidP="00B96DEA">
            <w:pPr>
              <w:pStyle w:val="Ttulo"/>
              <w:ind w:left="-70" w:right="-70"/>
              <w:rPr>
                <w:sz w:val="16"/>
                <w:szCs w:val="16"/>
              </w:rPr>
            </w:pPr>
            <w:r w:rsidRPr="00245788">
              <w:rPr>
                <w:sz w:val="16"/>
                <w:szCs w:val="16"/>
              </w:rPr>
              <w:t>M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205750F" w14:textId="77777777" w:rsidR="00B96DEA" w:rsidRPr="00245788" w:rsidRDefault="00B96DEA" w:rsidP="00B96DEA">
            <w:pPr>
              <w:pStyle w:val="Ttulo"/>
              <w:ind w:left="-70" w:right="-70"/>
              <w:rPr>
                <w:sz w:val="16"/>
                <w:szCs w:val="16"/>
              </w:rPr>
            </w:pPr>
            <w:r w:rsidRPr="00245788">
              <w:rPr>
                <w:sz w:val="16"/>
                <w:szCs w:val="16"/>
              </w:rPr>
              <w:t>H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6688B61" w14:textId="77777777" w:rsidR="00B96DEA" w:rsidRPr="00245788" w:rsidRDefault="00B96DEA" w:rsidP="00B96DEA">
            <w:pPr>
              <w:pStyle w:val="Ttulo"/>
              <w:ind w:left="-70" w:right="-70"/>
              <w:rPr>
                <w:sz w:val="16"/>
                <w:szCs w:val="16"/>
              </w:rPr>
            </w:pPr>
            <w:r w:rsidRPr="00245788">
              <w:rPr>
                <w:sz w:val="16"/>
                <w:szCs w:val="16"/>
              </w:rPr>
              <w:t>M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3B7D44A" w14:textId="77777777" w:rsidR="00B96DEA" w:rsidRPr="00245788" w:rsidRDefault="00B96DEA" w:rsidP="00B96DEA">
            <w:pPr>
              <w:pStyle w:val="Ttulo"/>
              <w:ind w:left="-70" w:right="-70"/>
              <w:rPr>
                <w:sz w:val="16"/>
                <w:szCs w:val="16"/>
              </w:rPr>
            </w:pPr>
            <w:r w:rsidRPr="00245788">
              <w:rPr>
                <w:sz w:val="16"/>
                <w:szCs w:val="16"/>
              </w:rPr>
              <w:t>Asistentes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7E5802BB" w14:textId="77777777" w:rsidR="00B96DEA" w:rsidRPr="00245788" w:rsidRDefault="00B96DEA" w:rsidP="00B96DEA">
            <w:pPr>
              <w:pStyle w:val="Ttulo"/>
              <w:ind w:left="-70" w:right="-70"/>
              <w:rPr>
                <w:sz w:val="16"/>
                <w:szCs w:val="16"/>
              </w:rPr>
            </w:pPr>
            <w:r w:rsidRPr="00245788">
              <w:rPr>
                <w:sz w:val="16"/>
                <w:szCs w:val="16"/>
              </w:rPr>
              <w:t>Cumplimiento de objetivos</w:t>
            </w:r>
          </w:p>
          <w:p w14:paraId="116DB6B3" w14:textId="77777777" w:rsidR="00B96DEA" w:rsidRPr="00245788" w:rsidRDefault="00B96DEA" w:rsidP="00B96DEA">
            <w:pPr>
              <w:pStyle w:val="Ttulo"/>
              <w:ind w:left="-70" w:right="-70"/>
              <w:rPr>
                <w:sz w:val="16"/>
                <w:szCs w:val="16"/>
              </w:rPr>
            </w:pPr>
            <w:r w:rsidRPr="00245788">
              <w:rPr>
                <w:sz w:val="16"/>
                <w:szCs w:val="16"/>
              </w:rPr>
              <w:t>(Incluido el ambiental)</w:t>
            </w:r>
          </w:p>
        </w:tc>
      </w:tr>
      <w:tr w:rsidR="007B1D03" w:rsidRPr="00245788" w14:paraId="30AB8D1C" w14:textId="77777777" w:rsidTr="00245788">
        <w:trPr>
          <w:trHeight w:val="455"/>
        </w:trPr>
        <w:tc>
          <w:tcPr>
            <w:tcW w:w="423" w:type="dxa"/>
            <w:shd w:val="clear" w:color="auto" w:fill="auto"/>
            <w:vAlign w:val="center"/>
          </w:tcPr>
          <w:p w14:paraId="4E520100" w14:textId="77777777" w:rsidR="00B96DEA" w:rsidRPr="00245788" w:rsidRDefault="00952AC3" w:rsidP="00B96DEA">
            <w:pPr>
              <w:pStyle w:val="Header1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45788">
              <w:rPr>
                <w:rFonts w:ascii="Arial" w:hAnsi="Arial" w:cs="Arial"/>
                <w:b/>
                <w:sz w:val="16"/>
                <w:szCs w:val="16"/>
                <w:lang w:val="en-US"/>
              </w:rPr>
              <w:t>(6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44A0" w14:textId="77777777" w:rsidR="00B96DEA" w:rsidRPr="00245788" w:rsidRDefault="00245788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78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7)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8FFC" w14:textId="77777777" w:rsidR="00B96DEA" w:rsidRPr="00245788" w:rsidRDefault="00245788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578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8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7290" w14:textId="77777777" w:rsidR="00B96DEA" w:rsidRPr="00245788" w:rsidRDefault="00245788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578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9)</w:t>
            </w:r>
          </w:p>
        </w:tc>
        <w:tc>
          <w:tcPr>
            <w:tcW w:w="1838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EB1B" w14:textId="77777777" w:rsidR="00B96DEA" w:rsidRPr="00245788" w:rsidRDefault="00245788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78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10)</w:t>
            </w:r>
          </w:p>
        </w:tc>
        <w:tc>
          <w:tcPr>
            <w:tcW w:w="1796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611E" w14:textId="77777777" w:rsidR="00B96DEA" w:rsidRPr="00245788" w:rsidRDefault="00245788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78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11)</w:t>
            </w:r>
          </w:p>
        </w:tc>
        <w:tc>
          <w:tcPr>
            <w:tcW w:w="518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B4E8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578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 w:rsidR="00245788" w:rsidRPr="0024578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13)</w:t>
            </w:r>
          </w:p>
        </w:tc>
        <w:tc>
          <w:tcPr>
            <w:tcW w:w="48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0F88" w14:textId="77777777" w:rsidR="00B96DEA" w:rsidRPr="00245788" w:rsidRDefault="00245788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578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14)</w:t>
            </w:r>
          </w:p>
        </w:tc>
        <w:tc>
          <w:tcPr>
            <w:tcW w:w="38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B9CA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24B8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725E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83F3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C83D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802A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80FC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0016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4334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FB5A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A740" w14:textId="77777777" w:rsidR="00B96DEA" w:rsidRPr="00245788" w:rsidRDefault="007159B1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15)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7FD53051" w14:textId="77777777" w:rsidR="00B96DEA" w:rsidRPr="00245788" w:rsidRDefault="007159B1" w:rsidP="00B96DEA">
            <w:pPr>
              <w:pStyle w:val="Header1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6)</w:t>
            </w:r>
          </w:p>
        </w:tc>
      </w:tr>
      <w:tr w:rsidR="007B1D03" w:rsidRPr="00245788" w14:paraId="49547BB4" w14:textId="77777777" w:rsidTr="00245788">
        <w:trPr>
          <w:trHeight w:val="441"/>
        </w:trPr>
        <w:tc>
          <w:tcPr>
            <w:tcW w:w="423" w:type="dxa"/>
            <w:shd w:val="clear" w:color="auto" w:fill="auto"/>
            <w:vAlign w:val="center"/>
          </w:tcPr>
          <w:p w14:paraId="40514469" w14:textId="77777777" w:rsidR="00B96DEA" w:rsidRPr="00245788" w:rsidRDefault="00B96DEA" w:rsidP="00B96DEA">
            <w:pPr>
              <w:pStyle w:val="Header1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56CD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A41A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6B0A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2033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F587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3FCD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9887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52F4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214B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4577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AC96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E5D7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1996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56F9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733D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AA67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F096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62B1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7E98DC9D" w14:textId="77777777" w:rsidR="00B96DEA" w:rsidRPr="00245788" w:rsidRDefault="00B96DEA" w:rsidP="00B96DEA">
            <w:pPr>
              <w:pStyle w:val="Header1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7B1D03" w:rsidRPr="00245788" w14:paraId="49A884B7" w14:textId="77777777" w:rsidTr="00245788">
        <w:trPr>
          <w:trHeight w:val="441"/>
        </w:trPr>
        <w:tc>
          <w:tcPr>
            <w:tcW w:w="423" w:type="dxa"/>
            <w:shd w:val="clear" w:color="auto" w:fill="auto"/>
            <w:vAlign w:val="center"/>
          </w:tcPr>
          <w:p w14:paraId="491A8E38" w14:textId="77777777" w:rsidR="00B96DEA" w:rsidRPr="00245788" w:rsidRDefault="00B96DEA" w:rsidP="00B96DEA">
            <w:pPr>
              <w:pStyle w:val="Header1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CE6A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8AB5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FF32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F8E9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AAA8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C8B8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24F2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132E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BF8C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6290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D5CC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E8BF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DF0D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AC59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95C4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6C53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8A1E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4BD4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0354074B" w14:textId="77777777" w:rsidR="00B96DEA" w:rsidRPr="00245788" w:rsidRDefault="00B96DEA" w:rsidP="00B96DEA">
            <w:pPr>
              <w:pStyle w:val="Header1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7B1D03" w:rsidRPr="00245788" w14:paraId="443B709E" w14:textId="77777777" w:rsidTr="00245788">
        <w:trPr>
          <w:trHeight w:val="441"/>
        </w:trPr>
        <w:tc>
          <w:tcPr>
            <w:tcW w:w="423" w:type="dxa"/>
            <w:shd w:val="clear" w:color="auto" w:fill="auto"/>
            <w:vAlign w:val="center"/>
          </w:tcPr>
          <w:p w14:paraId="60F82A5C" w14:textId="77777777" w:rsidR="00B96DEA" w:rsidRPr="00245788" w:rsidRDefault="00B96DEA" w:rsidP="00B96DEA">
            <w:pPr>
              <w:pStyle w:val="Header1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0003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3ED8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B073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E64C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C622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B5A1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D2EE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CE73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F163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41C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0B82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654C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041B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3E13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3691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4672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6139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B16E" w14:textId="77777777" w:rsidR="00B96DEA" w:rsidRPr="00245788" w:rsidRDefault="00B96DEA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4C03AE1D" w14:textId="77777777" w:rsidR="00B96DEA" w:rsidRPr="00245788" w:rsidRDefault="00B96DEA" w:rsidP="00B96DEA">
            <w:pPr>
              <w:pStyle w:val="Header1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7B1D03" w:rsidRPr="00245788" w14:paraId="1FDFF96A" w14:textId="77777777" w:rsidTr="00245788">
        <w:trPr>
          <w:trHeight w:val="441"/>
        </w:trPr>
        <w:tc>
          <w:tcPr>
            <w:tcW w:w="70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C2E52" w14:textId="77777777" w:rsidR="007B1D03" w:rsidRPr="00245788" w:rsidRDefault="007B1D03" w:rsidP="007B1D03">
            <w:pPr>
              <w:pStyle w:val="Header1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245788">
              <w:rPr>
                <w:rFonts w:ascii="Arial" w:hAnsi="Arial" w:cs="Arial"/>
                <w:b/>
                <w:sz w:val="16"/>
                <w:szCs w:val="16"/>
                <w:lang w:val="es-MX"/>
              </w:rPr>
              <w:t>Certifica</w:t>
            </w:r>
          </w:p>
        </w:tc>
        <w:tc>
          <w:tcPr>
            <w:tcW w:w="3656" w:type="dxa"/>
            <w:gridSpan w:val="9"/>
            <w:vMerge w:val="restart"/>
            <w:tcBorders>
              <w:top w:val="single" w:sz="4" w:space="0" w:color="4F81BD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E038" w14:textId="77777777" w:rsidR="007B1D03" w:rsidRPr="00245788" w:rsidRDefault="007B1D03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06CBBBC9" w14:textId="77777777" w:rsidR="007B1D03" w:rsidRPr="00245788" w:rsidRDefault="007B1D03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50EFAFA9" w14:textId="77777777" w:rsidR="007B1D03" w:rsidRPr="00245788" w:rsidRDefault="007B1D03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1632D597" w14:textId="77777777" w:rsidR="007B1D03" w:rsidRPr="00245788" w:rsidRDefault="007B1D03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3738CA9D" w14:textId="77777777" w:rsidR="007B1D03" w:rsidRPr="00245788" w:rsidRDefault="007159B1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23)</w:t>
            </w:r>
          </w:p>
          <w:p w14:paraId="18C1AAD3" w14:textId="77777777" w:rsidR="007B1D03" w:rsidRPr="00245788" w:rsidRDefault="007B1D03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58C3268F" w14:textId="77777777" w:rsidR="007B1D03" w:rsidRPr="00245788" w:rsidRDefault="007B1D03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51AB27D8" w14:textId="77777777" w:rsidR="007B1D03" w:rsidRPr="00245788" w:rsidRDefault="007B1D03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2E2478E3" w14:textId="77777777" w:rsidR="007B1D03" w:rsidRPr="00245788" w:rsidRDefault="007B1D03" w:rsidP="007B1D0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4F81BD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E7A20" w14:textId="77777777" w:rsidR="007B1D03" w:rsidRPr="00245788" w:rsidRDefault="007B1D03" w:rsidP="00B96DEA">
            <w:pPr>
              <w:pStyle w:val="Header1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245788">
              <w:rPr>
                <w:rFonts w:ascii="Arial" w:hAnsi="Arial" w:cs="Arial"/>
                <w:b/>
                <w:sz w:val="16"/>
                <w:szCs w:val="16"/>
                <w:lang w:val="es-MX"/>
              </w:rPr>
              <w:t>Recibe</w:t>
            </w:r>
          </w:p>
        </w:tc>
      </w:tr>
      <w:tr w:rsidR="007B1D03" w:rsidRPr="00245788" w14:paraId="4D5476BA" w14:textId="77777777" w:rsidTr="00245788">
        <w:trPr>
          <w:trHeight w:val="892"/>
        </w:trPr>
        <w:tc>
          <w:tcPr>
            <w:tcW w:w="70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01E8A" w14:textId="77777777" w:rsidR="007B1D03" w:rsidRPr="00245788" w:rsidRDefault="007159B1" w:rsidP="007159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17)</w:t>
            </w:r>
          </w:p>
        </w:tc>
        <w:tc>
          <w:tcPr>
            <w:tcW w:w="365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7577" w14:textId="77777777" w:rsidR="007B1D03" w:rsidRPr="00245788" w:rsidRDefault="007B1D03" w:rsidP="00B96D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4F81BD"/>
              <w:left w:val="single" w:sz="4" w:space="0" w:color="auto"/>
            </w:tcBorders>
            <w:shd w:val="clear" w:color="auto" w:fill="auto"/>
            <w:vAlign w:val="center"/>
          </w:tcPr>
          <w:p w14:paraId="4FB72E45" w14:textId="77777777" w:rsidR="007B1D03" w:rsidRPr="00245788" w:rsidRDefault="007B1D03" w:rsidP="00997317">
            <w:pPr>
              <w:pStyle w:val="Header1"/>
              <w:tabs>
                <w:tab w:val="clear" w:pos="4419"/>
                <w:tab w:val="clear" w:pos="8838"/>
              </w:tabs>
              <w:contextualSpacing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4176F751" w14:textId="77777777" w:rsidR="007B1D03" w:rsidRPr="00245788" w:rsidRDefault="007B1D03" w:rsidP="00B96DEA">
            <w:pPr>
              <w:pStyle w:val="Header1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0BFAA7A2" w14:textId="77777777" w:rsidR="007B1D03" w:rsidRPr="00245788" w:rsidRDefault="007B1D03" w:rsidP="00B96DEA">
            <w:pPr>
              <w:pStyle w:val="Header1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29FDB716" w14:textId="77777777" w:rsidR="007B1D03" w:rsidRPr="00245788" w:rsidRDefault="007159B1" w:rsidP="00B96DEA">
            <w:pPr>
              <w:pStyle w:val="Header1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(18)</w:t>
            </w:r>
          </w:p>
          <w:p w14:paraId="05659A8B" w14:textId="77777777" w:rsidR="007B1D03" w:rsidRPr="00245788" w:rsidRDefault="007B1D03" w:rsidP="00B96DEA">
            <w:pPr>
              <w:pStyle w:val="Header1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25E667EB" w14:textId="77777777" w:rsidR="007B1D03" w:rsidRPr="00245788" w:rsidRDefault="007B1D03" w:rsidP="00B96DEA">
            <w:pPr>
              <w:pStyle w:val="Header1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132D564D" w14:textId="77777777" w:rsidR="007B1D03" w:rsidRPr="00245788" w:rsidRDefault="007B1D03" w:rsidP="00B96DEA">
            <w:pPr>
              <w:pStyle w:val="Header1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7B1D03" w:rsidRPr="00245788" w14:paraId="0E435C57" w14:textId="77777777" w:rsidTr="00245788">
        <w:trPr>
          <w:trHeight w:val="441"/>
        </w:trPr>
        <w:tc>
          <w:tcPr>
            <w:tcW w:w="703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5BA499" w14:textId="77777777" w:rsidR="007B1D03" w:rsidRPr="00245788" w:rsidRDefault="007159B1" w:rsidP="00715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19)</w:t>
            </w:r>
          </w:p>
        </w:tc>
        <w:tc>
          <w:tcPr>
            <w:tcW w:w="365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520F" w14:textId="77777777" w:rsidR="007B1D03" w:rsidRPr="00245788" w:rsidRDefault="007B1D03" w:rsidP="007B1D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4F81BD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6C013" w14:textId="77777777" w:rsidR="007B1D03" w:rsidRPr="00245788" w:rsidRDefault="007159B1" w:rsidP="007B1D03">
            <w:pPr>
              <w:pStyle w:val="Header1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(20)</w:t>
            </w:r>
          </w:p>
        </w:tc>
      </w:tr>
      <w:tr w:rsidR="007B1D03" w:rsidRPr="00245788" w14:paraId="45C491E1" w14:textId="77777777" w:rsidTr="00245788">
        <w:trPr>
          <w:trHeight w:val="441"/>
        </w:trPr>
        <w:tc>
          <w:tcPr>
            <w:tcW w:w="7037" w:type="dxa"/>
            <w:gridSpan w:val="6"/>
            <w:shd w:val="clear" w:color="auto" w:fill="auto"/>
            <w:vAlign w:val="center"/>
          </w:tcPr>
          <w:p w14:paraId="493A3B5D" w14:textId="77777777" w:rsidR="007B1D03" w:rsidRPr="00245788" w:rsidRDefault="007159B1" w:rsidP="007B1D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21)</w:t>
            </w:r>
          </w:p>
        </w:tc>
        <w:tc>
          <w:tcPr>
            <w:tcW w:w="365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3CBE" w14:textId="77777777" w:rsidR="007B1D03" w:rsidRPr="00245788" w:rsidRDefault="007B1D03" w:rsidP="007B1D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578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ello </w:t>
            </w:r>
          </w:p>
          <w:p w14:paraId="6F9B3CAE" w14:textId="77777777" w:rsidR="007B1D03" w:rsidRPr="00245788" w:rsidRDefault="007B1D03" w:rsidP="007B1D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4578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estión Tecnológica y Vinculación</w:t>
            </w:r>
          </w:p>
        </w:tc>
        <w:tc>
          <w:tcPr>
            <w:tcW w:w="4050" w:type="dxa"/>
            <w:gridSpan w:val="5"/>
            <w:tcBorders>
              <w:top w:val="single" w:sz="4" w:space="0" w:color="4F81BD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3E27D" w14:textId="77777777" w:rsidR="007B1D03" w:rsidRPr="00245788" w:rsidRDefault="007159B1" w:rsidP="007B1D03">
            <w:pPr>
              <w:pStyle w:val="Header1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(22)</w:t>
            </w:r>
          </w:p>
        </w:tc>
      </w:tr>
    </w:tbl>
    <w:p w14:paraId="211D2E9F" w14:textId="77777777" w:rsidR="004353BB" w:rsidRDefault="004353BB" w:rsidP="008548E9">
      <w:pPr>
        <w:rPr>
          <w:rFonts w:ascii="Arial" w:hAnsi="Arial" w:cs="Arial"/>
          <w:sz w:val="20"/>
          <w:szCs w:val="20"/>
          <w:lang w:val="es-ES"/>
        </w:rPr>
      </w:pPr>
    </w:p>
    <w:p w14:paraId="779240FB" w14:textId="77777777" w:rsidR="00997317" w:rsidRDefault="00997317" w:rsidP="008548E9">
      <w:pPr>
        <w:rPr>
          <w:rFonts w:ascii="Arial" w:hAnsi="Arial" w:cs="Arial"/>
          <w:sz w:val="20"/>
          <w:szCs w:val="20"/>
          <w:lang w:val="es-ES"/>
        </w:rPr>
      </w:pPr>
    </w:p>
    <w:p w14:paraId="40D3D85E" w14:textId="77777777" w:rsidR="00997317" w:rsidRPr="00AB3E3C" w:rsidRDefault="00997317" w:rsidP="008548E9">
      <w:pPr>
        <w:rPr>
          <w:rFonts w:ascii="Arial" w:hAnsi="Arial" w:cs="Arial"/>
          <w:szCs w:val="20"/>
          <w:lang w:val="es-ES"/>
        </w:rPr>
      </w:pPr>
    </w:p>
    <w:p w14:paraId="1A20594E" w14:textId="6FBB694E" w:rsidR="00997317" w:rsidRPr="00AB3E3C" w:rsidRDefault="002B25B6" w:rsidP="00997317">
      <w:pPr>
        <w:jc w:val="center"/>
        <w:rPr>
          <w:rFonts w:ascii="Arial" w:hAnsi="Arial" w:cs="Arial"/>
          <w:b/>
          <w:bCs/>
          <w:szCs w:val="20"/>
          <w:lang w:val="es-ES"/>
        </w:rPr>
      </w:pPr>
      <w:r w:rsidRPr="00AB3E3C">
        <w:rPr>
          <w:rFonts w:ascii="Arial" w:hAnsi="Arial" w:cs="Arial"/>
          <w:b/>
          <w:bCs/>
          <w:szCs w:val="20"/>
          <w:lang w:val="es-ES"/>
        </w:rPr>
        <w:t>Instructivo de llenado</w:t>
      </w:r>
    </w:p>
    <w:p w14:paraId="660EBFEE" w14:textId="77777777" w:rsidR="00997317" w:rsidRPr="00997317" w:rsidRDefault="00997317" w:rsidP="00997317">
      <w:pPr>
        <w:rPr>
          <w:rFonts w:ascii="Arial" w:hAnsi="Arial" w:cs="Arial"/>
          <w:sz w:val="20"/>
          <w:szCs w:val="20"/>
          <w:lang w:val="es-ES"/>
        </w:rPr>
      </w:pPr>
    </w:p>
    <w:p w14:paraId="5EE5E8F2" w14:textId="77777777" w:rsidR="00997317" w:rsidRPr="00997317" w:rsidRDefault="00997317" w:rsidP="00997317">
      <w:pPr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9944"/>
      </w:tblGrid>
      <w:tr w:rsidR="00997317" w:rsidRPr="00420AE3" w14:paraId="5664CC90" w14:textId="77777777" w:rsidTr="009C4062">
        <w:tc>
          <w:tcPr>
            <w:tcW w:w="896" w:type="dxa"/>
          </w:tcPr>
          <w:p w14:paraId="352683CD" w14:textId="77777777" w:rsidR="00997317" w:rsidRPr="00F71D73" w:rsidRDefault="00997317" w:rsidP="00420AE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F71D73">
              <w:rPr>
                <w:rFonts w:ascii="Arial" w:hAnsi="Arial" w:cs="Arial"/>
                <w:b/>
                <w:lang w:val="es-ES_tradnl"/>
              </w:rPr>
              <w:t>Número</w:t>
            </w:r>
          </w:p>
        </w:tc>
        <w:tc>
          <w:tcPr>
            <w:tcW w:w="9944" w:type="dxa"/>
          </w:tcPr>
          <w:p w14:paraId="219B1AED" w14:textId="77777777" w:rsidR="00997317" w:rsidRPr="00F71D73" w:rsidRDefault="00997317" w:rsidP="00420AE3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F71D73">
              <w:rPr>
                <w:rFonts w:ascii="Arial" w:hAnsi="Arial" w:cs="Arial"/>
                <w:b/>
                <w:lang w:val="es-ES_tradnl"/>
              </w:rPr>
              <w:t>Descripción</w:t>
            </w:r>
          </w:p>
        </w:tc>
      </w:tr>
      <w:tr w:rsidR="00997317" w:rsidRPr="00420AE3" w14:paraId="56FEB229" w14:textId="77777777" w:rsidTr="009C4062">
        <w:tc>
          <w:tcPr>
            <w:tcW w:w="896" w:type="dxa"/>
          </w:tcPr>
          <w:p w14:paraId="7408A1AD" w14:textId="77777777" w:rsidR="00997317" w:rsidRPr="00420AE3" w:rsidRDefault="00997317" w:rsidP="00952AC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944" w:type="dxa"/>
          </w:tcPr>
          <w:p w14:paraId="0A2F633C" w14:textId="77777777" w:rsidR="00997317" w:rsidRPr="00420AE3" w:rsidRDefault="00997317" w:rsidP="00997317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echa de elaboración</w:t>
            </w:r>
            <w:r w:rsidRPr="00420AE3">
              <w:rPr>
                <w:rFonts w:ascii="Arial" w:hAnsi="Arial" w:cs="Arial"/>
                <w:bCs/>
                <w:sz w:val="20"/>
                <w:lang w:eastAsia="es-MX"/>
              </w:rPr>
              <w:t xml:space="preserve"> </w:t>
            </w:r>
            <w:r w:rsidR="00952AC3" w:rsidRPr="00420AE3">
              <w:rPr>
                <w:rFonts w:ascii="Arial" w:hAnsi="Arial" w:cs="Arial"/>
                <w:bCs/>
                <w:sz w:val="20"/>
                <w:lang w:eastAsia="es-MX"/>
              </w:rPr>
              <w:t xml:space="preserve">es </w:t>
            </w:r>
            <w:r w:rsidRPr="00420AE3">
              <w:rPr>
                <w:rFonts w:ascii="Arial" w:hAnsi="Arial" w:cs="Arial"/>
                <w:bCs/>
                <w:sz w:val="20"/>
                <w:lang w:eastAsia="es-MX"/>
              </w:rPr>
              <w:t xml:space="preserve">al </w:t>
            </w:r>
            <w:r w:rsidRPr="00420AE3">
              <w:rPr>
                <w:rFonts w:ascii="Arial" w:hAnsi="Arial" w:cs="Arial"/>
                <w:bCs/>
                <w:sz w:val="20"/>
                <w:szCs w:val="20"/>
              </w:rPr>
              <w:t>término de cada ciclo escolar</w:t>
            </w: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. Ejemplo </w:t>
            </w:r>
            <w:r w:rsidR="00952AC3"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:</w:t>
            </w:r>
            <w:r w:rsidRPr="00420AE3">
              <w:rPr>
                <w:rFonts w:ascii="Arial" w:hAnsi="Arial" w:cs="Arial"/>
                <w:bCs/>
                <w:sz w:val="20"/>
                <w:szCs w:val="20"/>
                <w:lang w:val="es-ES"/>
              </w:rPr>
              <w:t>01/Julio/2018</w:t>
            </w:r>
          </w:p>
        </w:tc>
      </w:tr>
      <w:tr w:rsidR="00997317" w:rsidRPr="00420AE3" w14:paraId="29A88FBC" w14:textId="77777777" w:rsidTr="009C4062">
        <w:tc>
          <w:tcPr>
            <w:tcW w:w="896" w:type="dxa"/>
          </w:tcPr>
          <w:p w14:paraId="0405C609" w14:textId="77777777" w:rsidR="00997317" w:rsidRPr="00420AE3" w:rsidRDefault="00997317" w:rsidP="00952AC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9944" w:type="dxa"/>
          </w:tcPr>
          <w:p w14:paraId="6C8AF366" w14:textId="77777777" w:rsidR="00997317" w:rsidRPr="00420AE3" w:rsidRDefault="00952AC3" w:rsidP="00997317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</w:rPr>
              <w:t>Periodo Escolar</w:t>
            </w:r>
            <w:r w:rsidR="00997317" w:rsidRPr="00420AE3">
              <w:rPr>
                <w:rFonts w:ascii="Arial" w:hAnsi="Arial" w:cs="Arial"/>
                <w:bCs/>
                <w:sz w:val="20"/>
                <w:szCs w:val="20"/>
              </w:rPr>
              <w:t xml:space="preserve"> en el que se realizaron las visitas. Ejemplo: Agosto-Diciembre de 2017.</w:t>
            </w:r>
          </w:p>
        </w:tc>
      </w:tr>
      <w:tr w:rsidR="00997317" w:rsidRPr="00420AE3" w14:paraId="3E7B6B78" w14:textId="77777777" w:rsidTr="009C4062">
        <w:tc>
          <w:tcPr>
            <w:tcW w:w="896" w:type="dxa"/>
          </w:tcPr>
          <w:p w14:paraId="429EE68E" w14:textId="77777777" w:rsidR="00997317" w:rsidRPr="00420AE3" w:rsidRDefault="00997317" w:rsidP="00952AC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9944" w:type="dxa"/>
          </w:tcPr>
          <w:p w14:paraId="64FFA575" w14:textId="77777777" w:rsidR="00997317" w:rsidRPr="00420AE3" w:rsidRDefault="00952AC3" w:rsidP="0099731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</w:rPr>
              <w:t xml:space="preserve">Nombre completo del </w:t>
            </w:r>
            <w:r w:rsidR="00997317" w:rsidRPr="00420AE3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Pr="00420AE3">
              <w:rPr>
                <w:rFonts w:ascii="Arial" w:hAnsi="Arial" w:cs="Arial"/>
                <w:bCs/>
                <w:sz w:val="20"/>
                <w:szCs w:val="20"/>
              </w:rPr>
              <w:t>partamento Académico.</w:t>
            </w:r>
          </w:p>
        </w:tc>
      </w:tr>
      <w:tr w:rsidR="00952AC3" w:rsidRPr="00420AE3" w14:paraId="5F377D9C" w14:textId="77777777" w:rsidTr="009C4062">
        <w:tc>
          <w:tcPr>
            <w:tcW w:w="896" w:type="dxa"/>
          </w:tcPr>
          <w:p w14:paraId="1FD6BF00" w14:textId="77777777" w:rsidR="00952AC3" w:rsidRPr="00420AE3" w:rsidRDefault="00952AC3" w:rsidP="00952AC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9944" w:type="dxa"/>
          </w:tcPr>
          <w:p w14:paraId="0C6A25C4" w14:textId="77777777" w:rsidR="00952AC3" w:rsidRPr="00420AE3" w:rsidRDefault="00952AC3" w:rsidP="0099731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</w:rPr>
              <w:t>Licenciaturas que asistieron a las visitas.</w:t>
            </w:r>
          </w:p>
        </w:tc>
      </w:tr>
      <w:tr w:rsidR="00997317" w:rsidRPr="00420AE3" w14:paraId="36675D93" w14:textId="77777777" w:rsidTr="009C4062">
        <w:tc>
          <w:tcPr>
            <w:tcW w:w="896" w:type="dxa"/>
          </w:tcPr>
          <w:p w14:paraId="6EDAA65B" w14:textId="77777777" w:rsidR="00997317" w:rsidRPr="00420AE3" w:rsidRDefault="00952AC3" w:rsidP="00952AC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9944" w:type="dxa"/>
          </w:tcPr>
          <w:p w14:paraId="552CE559" w14:textId="70C81505" w:rsidR="00997317" w:rsidRPr="00420AE3" w:rsidRDefault="00997317" w:rsidP="0099731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</w:rPr>
              <w:t>Total de Visitas Realizadas durante el Periodo Escolar</w:t>
            </w:r>
            <w:r w:rsidR="00A11904" w:rsidRPr="00420AE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997317" w:rsidRPr="00420AE3" w14:paraId="331177BA" w14:textId="77777777" w:rsidTr="009C4062">
        <w:tc>
          <w:tcPr>
            <w:tcW w:w="896" w:type="dxa"/>
          </w:tcPr>
          <w:p w14:paraId="367DACDD" w14:textId="77777777" w:rsidR="00997317" w:rsidRPr="00420AE3" w:rsidRDefault="00952AC3" w:rsidP="00952AC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9944" w:type="dxa"/>
          </w:tcPr>
          <w:p w14:paraId="0E5D79AC" w14:textId="77777777" w:rsidR="00997317" w:rsidRPr="00420AE3" w:rsidRDefault="00997317" w:rsidP="00997317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</w:rPr>
              <w:t>Número consecutivo de visita realizada</w:t>
            </w:r>
          </w:p>
        </w:tc>
      </w:tr>
      <w:tr w:rsidR="00997317" w:rsidRPr="00420AE3" w14:paraId="72D73E20" w14:textId="77777777" w:rsidTr="009C4062">
        <w:tc>
          <w:tcPr>
            <w:tcW w:w="896" w:type="dxa"/>
          </w:tcPr>
          <w:p w14:paraId="402AF5E9" w14:textId="77777777" w:rsidR="00997317" w:rsidRPr="00420AE3" w:rsidRDefault="00245788" w:rsidP="00952AC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9944" w:type="dxa"/>
          </w:tcPr>
          <w:p w14:paraId="4B28AF3B" w14:textId="77777777" w:rsidR="00997317" w:rsidRPr="00420AE3" w:rsidRDefault="00997317" w:rsidP="00245788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</w:rPr>
              <w:t xml:space="preserve">Fecha en que se realizó </w:t>
            </w:r>
            <w:r w:rsidR="00245788" w:rsidRPr="00420AE3">
              <w:rPr>
                <w:rFonts w:ascii="Arial" w:hAnsi="Arial" w:cs="Arial"/>
                <w:bCs/>
                <w:sz w:val="20"/>
                <w:szCs w:val="20"/>
              </w:rPr>
              <w:t xml:space="preserve">la </w:t>
            </w:r>
            <w:r w:rsidR="00066442" w:rsidRPr="00420AE3">
              <w:rPr>
                <w:rFonts w:ascii="Arial" w:hAnsi="Arial" w:cs="Arial"/>
                <w:bCs/>
                <w:sz w:val="20"/>
                <w:szCs w:val="20"/>
              </w:rPr>
              <w:t>visita.</w:t>
            </w:r>
            <w:r w:rsidRPr="00420A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45788" w:rsidRPr="00420AE3">
              <w:rPr>
                <w:rFonts w:ascii="Arial" w:hAnsi="Arial" w:cs="Arial"/>
                <w:bCs/>
                <w:sz w:val="20"/>
                <w:szCs w:val="20"/>
              </w:rPr>
              <w:t>Ejemplo:</w:t>
            </w:r>
            <w:r w:rsidR="00245788" w:rsidRPr="00420AE3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r w:rsidR="00245788" w:rsidRPr="00420AE3">
              <w:rPr>
                <w:rFonts w:ascii="Arial" w:hAnsi="Arial" w:cs="Arial"/>
                <w:bCs/>
                <w:sz w:val="20"/>
                <w:szCs w:val="20"/>
              </w:rPr>
              <w:t>01-sep</w:t>
            </w:r>
          </w:p>
        </w:tc>
      </w:tr>
      <w:tr w:rsidR="00245788" w:rsidRPr="00420AE3" w14:paraId="40F89057" w14:textId="77777777" w:rsidTr="009C4062">
        <w:tc>
          <w:tcPr>
            <w:tcW w:w="896" w:type="dxa"/>
          </w:tcPr>
          <w:p w14:paraId="46774DB5" w14:textId="77777777" w:rsidR="00245788" w:rsidRPr="00420AE3" w:rsidRDefault="00245788" w:rsidP="00952AC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9944" w:type="dxa"/>
          </w:tcPr>
          <w:p w14:paraId="69ECEACC" w14:textId="296BE0D7" w:rsidR="00245788" w:rsidRPr="00420AE3" w:rsidRDefault="00245788" w:rsidP="0024578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</w:rPr>
              <w:t>Lugar donde se encuentra localizada la empresa o Instituto</w:t>
            </w:r>
            <w:r w:rsidR="00A11904" w:rsidRPr="00420AE3">
              <w:rPr>
                <w:rFonts w:ascii="Arial" w:hAnsi="Arial" w:cs="Arial"/>
                <w:bCs/>
                <w:sz w:val="20"/>
                <w:szCs w:val="20"/>
              </w:rPr>
              <w:t>, y en el caso de visitas virtuales el nombre de la plataforma que se utilizara para la visita.</w:t>
            </w:r>
          </w:p>
        </w:tc>
      </w:tr>
      <w:tr w:rsidR="00997317" w:rsidRPr="00420AE3" w14:paraId="1E0A066B" w14:textId="77777777" w:rsidTr="009C4062">
        <w:tc>
          <w:tcPr>
            <w:tcW w:w="896" w:type="dxa"/>
          </w:tcPr>
          <w:p w14:paraId="1AC63997" w14:textId="77777777" w:rsidR="00997317" w:rsidRPr="00420AE3" w:rsidRDefault="00245788" w:rsidP="00952AC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9944" w:type="dxa"/>
          </w:tcPr>
          <w:p w14:paraId="419C237B" w14:textId="77777777" w:rsidR="00997317" w:rsidRPr="00420AE3" w:rsidRDefault="00997317" w:rsidP="00245788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</w:rPr>
              <w:t xml:space="preserve">Nombre de la empresa que se visitó </w:t>
            </w:r>
          </w:p>
        </w:tc>
      </w:tr>
      <w:tr w:rsidR="00997317" w:rsidRPr="00420AE3" w14:paraId="4EDEBBDF" w14:textId="77777777" w:rsidTr="009C4062">
        <w:tc>
          <w:tcPr>
            <w:tcW w:w="896" w:type="dxa"/>
          </w:tcPr>
          <w:p w14:paraId="01A4FD75" w14:textId="77777777" w:rsidR="00997317" w:rsidRPr="00420AE3" w:rsidRDefault="00245788" w:rsidP="00952AC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9944" w:type="dxa"/>
          </w:tcPr>
          <w:p w14:paraId="319C2907" w14:textId="77777777" w:rsidR="00997317" w:rsidRPr="00420AE3" w:rsidRDefault="00997317" w:rsidP="00997317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Nombre</w:t>
            </w:r>
            <w:r w:rsidR="00245788"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Completo</w:t>
            </w: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del Docente responsable que realizo la visita.</w:t>
            </w:r>
          </w:p>
        </w:tc>
      </w:tr>
      <w:tr w:rsidR="00245788" w:rsidRPr="00420AE3" w14:paraId="1DB6D8B2" w14:textId="77777777" w:rsidTr="009C4062">
        <w:tc>
          <w:tcPr>
            <w:tcW w:w="896" w:type="dxa"/>
          </w:tcPr>
          <w:p w14:paraId="51DA468B" w14:textId="77777777" w:rsidR="00245788" w:rsidRPr="00420AE3" w:rsidRDefault="00245788" w:rsidP="00952AC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9944" w:type="dxa"/>
          </w:tcPr>
          <w:p w14:paraId="3DD133A3" w14:textId="77777777" w:rsidR="00245788" w:rsidRPr="00420AE3" w:rsidRDefault="00245788" w:rsidP="00997317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Nombre del Departamento de Asignación</w:t>
            </w:r>
          </w:p>
        </w:tc>
      </w:tr>
      <w:tr w:rsidR="00245788" w:rsidRPr="00420AE3" w14:paraId="0D98AEAB" w14:textId="77777777" w:rsidTr="009C4062">
        <w:tc>
          <w:tcPr>
            <w:tcW w:w="896" w:type="dxa"/>
          </w:tcPr>
          <w:p w14:paraId="0AA3EE66" w14:textId="77777777" w:rsidR="00245788" w:rsidRPr="00420AE3" w:rsidRDefault="00245788" w:rsidP="00952AC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9944" w:type="dxa"/>
          </w:tcPr>
          <w:p w14:paraId="4DFD6857" w14:textId="77777777" w:rsidR="00245788" w:rsidRPr="00420AE3" w:rsidRDefault="00245788" w:rsidP="00997317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Nombre de la Licenciatura abreviado. Ejemplo: Admon.Bioq.Quim.Elect.Ind. etc.</w:t>
            </w:r>
          </w:p>
        </w:tc>
      </w:tr>
      <w:tr w:rsidR="00245788" w:rsidRPr="00420AE3" w14:paraId="14E11D8C" w14:textId="77777777" w:rsidTr="009C4062">
        <w:tc>
          <w:tcPr>
            <w:tcW w:w="896" w:type="dxa"/>
          </w:tcPr>
          <w:p w14:paraId="3571A087" w14:textId="77777777" w:rsidR="00245788" w:rsidRPr="00420AE3" w:rsidRDefault="00245788" w:rsidP="00952AC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9944" w:type="dxa"/>
          </w:tcPr>
          <w:p w14:paraId="63281CAE" w14:textId="77777777" w:rsidR="00245788" w:rsidRPr="00420AE3" w:rsidRDefault="00245788" w:rsidP="00997317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Número de Hombres que asistieron.</w:t>
            </w:r>
          </w:p>
        </w:tc>
      </w:tr>
      <w:tr w:rsidR="00245788" w:rsidRPr="00420AE3" w14:paraId="21BEAD06" w14:textId="77777777" w:rsidTr="009C4062">
        <w:tc>
          <w:tcPr>
            <w:tcW w:w="896" w:type="dxa"/>
          </w:tcPr>
          <w:p w14:paraId="1B3751A3" w14:textId="77777777" w:rsidR="00245788" w:rsidRPr="00420AE3" w:rsidRDefault="00245788" w:rsidP="00952AC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4</w:t>
            </w:r>
          </w:p>
        </w:tc>
        <w:tc>
          <w:tcPr>
            <w:tcW w:w="9944" w:type="dxa"/>
          </w:tcPr>
          <w:p w14:paraId="3443A286" w14:textId="77777777" w:rsidR="00245788" w:rsidRPr="00420AE3" w:rsidRDefault="00245788" w:rsidP="00997317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Número de Mujeres que asistieron.</w:t>
            </w:r>
          </w:p>
        </w:tc>
      </w:tr>
      <w:tr w:rsidR="00245788" w:rsidRPr="00420AE3" w14:paraId="52C713C8" w14:textId="77777777" w:rsidTr="009C4062">
        <w:tc>
          <w:tcPr>
            <w:tcW w:w="896" w:type="dxa"/>
          </w:tcPr>
          <w:p w14:paraId="2B007774" w14:textId="77777777" w:rsidR="00245788" w:rsidRPr="00420AE3" w:rsidRDefault="007159B1" w:rsidP="00952AC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9944" w:type="dxa"/>
          </w:tcPr>
          <w:p w14:paraId="4BF3606D" w14:textId="26D21224" w:rsidR="00245788" w:rsidRPr="00420AE3" w:rsidRDefault="00245788" w:rsidP="00997317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antidad</w:t>
            </w:r>
            <w:r w:rsidR="007159B1"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Total de </w:t>
            </w:r>
            <w:r w:rsidR="0061294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estudiantes</w:t>
            </w:r>
            <w:r w:rsidR="007159B1"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que asistieron</w:t>
            </w: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la visita.</w:t>
            </w:r>
          </w:p>
        </w:tc>
      </w:tr>
      <w:tr w:rsidR="00997317" w:rsidRPr="00420AE3" w14:paraId="30BA348D" w14:textId="77777777" w:rsidTr="009C4062">
        <w:tc>
          <w:tcPr>
            <w:tcW w:w="896" w:type="dxa"/>
          </w:tcPr>
          <w:p w14:paraId="3A4EC5DC" w14:textId="77777777" w:rsidR="00997317" w:rsidRPr="00420AE3" w:rsidRDefault="007159B1" w:rsidP="00952AC3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6</w:t>
            </w:r>
          </w:p>
        </w:tc>
        <w:tc>
          <w:tcPr>
            <w:tcW w:w="9944" w:type="dxa"/>
          </w:tcPr>
          <w:p w14:paraId="7B095977" w14:textId="77777777" w:rsidR="00997317" w:rsidRPr="00420AE3" w:rsidRDefault="00997317" w:rsidP="00997317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notar Si o No según el estado de cumplimie</w:t>
            </w:r>
            <w:r w:rsidR="007159B1"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nto del Objetivo(</w:t>
            </w:r>
            <w:r w:rsidR="007159B1" w:rsidRPr="00420AE3">
              <w:rPr>
                <w:rFonts w:ascii="Arial" w:hAnsi="Arial" w:cs="Arial"/>
                <w:bCs/>
                <w:sz w:val="20"/>
                <w:szCs w:val="20"/>
              </w:rPr>
              <w:t>Incluido el ambiental)</w:t>
            </w:r>
          </w:p>
        </w:tc>
      </w:tr>
      <w:tr w:rsidR="007159B1" w:rsidRPr="00420AE3" w14:paraId="023EE714" w14:textId="77777777" w:rsidTr="009C4062">
        <w:tc>
          <w:tcPr>
            <w:tcW w:w="896" w:type="dxa"/>
          </w:tcPr>
          <w:p w14:paraId="727EC4AF" w14:textId="77777777" w:rsidR="007159B1" w:rsidRPr="00420AE3" w:rsidRDefault="007159B1" w:rsidP="007159B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7</w:t>
            </w:r>
          </w:p>
        </w:tc>
        <w:tc>
          <w:tcPr>
            <w:tcW w:w="9944" w:type="dxa"/>
          </w:tcPr>
          <w:p w14:paraId="044C6803" w14:textId="1CFA0C67" w:rsidR="007159B1" w:rsidRPr="00420AE3" w:rsidRDefault="007159B1" w:rsidP="007159B1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irma del Jefe</w:t>
            </w:r>
            <w:r w:rsidR="0061294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(a)</w:t>
            </w: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del Departamento de Gestión Tecnológica y Vinculación.</w:t>
            </w:r>
          </w:p>
        </w:tc>
      </w:tr>
      <w:tr w:rsidR="007159B1" w:rsidRPr="00420AE3" w14:paraId="2F7CEF29" w14:textId="77777777" w:rsidTr="009C4062">
        <w:tc>
          <w:tcPr>
            <w:tcW w:w="896" w:type="dxa"/>
          </w:tcPr>
          <w:p w14:paraId="42338F48" w14:textId="77777777" w:rsidR="007159B1" w:rsidRPr="00420AE3" w:rsidRDefault="007159B1" w:rsidP="007159B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8</w:t>
            </w:r>
          </w:p>
        </w:tc>
        <w:tc>
          <w:tcPr>
            <w:tcW w:w="9944" w:type="dxa"/>
          </w:tcPr>
          <w:p w14:paraId="4F0C8CA8" w14:textId="075A2AB6" w:rsidR="007159B1" w:rsidRPr="00420AE3" w:rsidRDefault="007159B1" w:rsidP="007159B1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irma del Jefe</w:t>
            </w:r>
            <w:r w:rsidR="0061294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(a)</w:t>
            </w: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del Departamento que recibe la</w:t>
            </w:r>
            <w:r w:rsidRPr="00420AE3">
              <w:rPr>
                <w:bCs/>
              </w:rPr>
              <w:t xml:space="preserve"> </w:t>
            </w:r>
            <w:r w:rsidRPr="00420AE3">
              <w:rPr>
                <w:rFonts w:ascii="Arial" w:hAnsi="Arial" w:cs="Arial"/>
                <w:bCs/>
                <w:sz w:val="20"/>
                <w:szCs w:val="20"/>
              </w:rPr>
              <w:t>Lista de Visitas Aceptadas y Realizadas</w:t>
            </w:r>
          </w:p>
        </w:tc>
      </w:tr>
      <w:tr w:rsidR="007159B1" w:rsidRPr="00420AE3" w14:paraId="638C4335" w14:textId="77777777" w:rsidTr="009C4062">
        <w:tc>
          <w:tcPr>
            <w:tcW w:w="896" w:type="dxa"/>
          </w:tcPr>
          <w:p w14:paraId="66EFC179" w14:textId="77777777" w:rsidR="007159B1" w:rsidRPr="00420AE3" w:rsidRDefault="007159B1" w:rsidP="007159B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9</w:t>
            </w:r>
          </w:p>
        </w:tc>
        <w:tc>
          <w:tcPr>
            <w:tcW w:w="9944" w:type="dxa"/>
          </w:tcPr>
          <w:p w14:paraId="16DE2709" w14:textId="20EECDAF" w:rsidR="007159B1" w:rsidRPr="00420AE3" w:rsidRDefault="007159B1" w:rsidP="007159B1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Nombre del Jefe</w:t>
            </w:r>
            <w:r w:rsidR="00796CB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(a)</w:t>
            </w: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del Departamento de Gestión Tecnológica y Vinculación.</w:t>
            </w:r>
          </w:p>
        </w:tc>
      </w:tr>
      <w:tr w:rsidR="007159B1" w:rsidRPr="00420AE3" w14:paraId="3280795B" w14:textId="77777777" w:rsidTr="009C4062">
        <w:tc>
          <w:tcPr>
            <w:tcW w:w="896" w:type="dxa"/>
          </w:tcPr>
          <w:p w14:paraId="16FB3846" w14:textId="77777777" w:rsidR="007159B1" w:rsidRPr="00420AE3" w:rsidRDefault="007159B1" w:rsidP="007159B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20</w:t>
            </w:r>
          </w:p>
        </w:tc>
        <w:tc>
          <w:tcPr>
            <w:tcW w:w="9944" w:type="dxa"/>
          </w:tcPr>
          <w:p w14:paraId="3EAA9E1C" w14:textId="60D4CD06" w:rsidR="007159B1" w:rsidRPr="00420AE3" w:rsidRDefault="007159B1" w:rsidP="007159B1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Nombre del Jefe</w:t>
            </w:r>
            <w:r w:rsidR="00796CB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(a)</w:t>
            </w: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del Departamento que recibe la</w:t>
            </w:r>
            <w:r w:rsidRPr="00420AE3">
              <w:rPr>
                <w:rFonts w:ascii="Arial" w:hAnsi="Arial" w:cs="Arial"/>
                <w:bCs/>
                <w:sz w:val="20"/>
                <w:szCs w:val="20"/>
              </w:rPr>
              <w:t xml:space="preserve"> Lista de Visitas Aceptadas y Realizadas</w:t>
            </w:r>
          </w:p>
        </w:tc>
      </w:tr>
      <w:tr w:rsidR="007159B1" w:rsidRPr="00420AE3" w14:paraId="0B718189" w14:textId="77777777" w:rsidTr="009C4062">
        <w:tc>
          <w:tcPr>
            <w:tcW w:w="896" w:type="dxa"/>
          </w:tcPr>
          <w:p w14:paraId="05BC6217" w14:textId="77777777" w:rsidR="007159B1" w:rsidRPr="00420AE3" w:rsidRDefault="007159B1" w:rsidP="007159B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21</w:t>
            </w:r>
          </w:p>
        </w:tc>
        <w:tc>
          <w:tcPr>
            <w:tcW w:w="9944" w:type="dxa"/>
          </w:tcPr>
          <w:p w14:paraId="270BD184" w14:textId="77777777" w:rsidR="007159B1" w:rsidRPr="00420AE3" w:rsidRDefault="007159B1" w:rsidP="007159B1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Nombre del Puesto del Departamento de Gestión Tecnológica y Vinculación.</w:t>
            </w:r>
          </w:p>
        </w:tc>
      </w:tr>
      <w:tr w:rsidR="007159B1" w:rsidRPr="00420AE3" w14:paraId="348129AD" w14:textId="77777777" w:rsidTr="009C4062">
        <w:tc>
          <w:tcPr>
            <w:tcW w:w="896" w:type="dxa"/>
          </w:tcPr>
          <w:p w14:paraId="1C830A50" w14:textId="77777777" w:rsidR="007159B1" w:rsidRPr="00420AE3" w:rsidRDefault="007159B1" w:rsidP="007159B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22</w:t>
            </w:r>
          </w:p>
        </w:tc>
        <w:tc>
          <w:tcPr>
            <w:tcW w:w="9944" w:type="dxa"/>
          </w:tcPr>
          <w:p w14:paraId="6A2F529C" w14:textId="5F83C071" w:rsidR="007159B1" w:rsidRPr="00420AE3" w:rsidRDefault="007159B1" w:rsidP="007159B1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Nombre del Puesto del Jefe</w:t>
            </w:r>
            <w:r w:rsidR="00796CB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(a)</w:t>
            </w: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del Departamento que recibe la</w:t>
            </w:r>
            <w:r w:rsidRPr="00420AE3">
              <w:rPr>
                <w:rFonts w:ascii="Arial" w:hAnsi="Arial" w:cs="Arial"/>
                <w:bCs/>
                <w:sz w:val="20"/>
                <w:szCs w:val="20"/>
              </w:rPr>
              <w:t xml:space="preserve"> Lista de Visitas Aceptadas y Realizadas</w:t>
            </w:r>
          </w:p>
        </w:tc>
      </w:tr>
      <w:tr w:rsidR="007159B1" w:rsidRPr="00420AE3" w14:paraId="680D0EBB" w14:textId="77777777" w:rsidTr="009C4062">
        <w:tc>
          <w:tcPr>
            <w:tcW w:w="896" w:type="dxa"/>
          </w:tcPr>
          <w:p w14:paraId="5A28A71D" w14:textId="77777777" w:rsidR="007159B1" w:rsidRPr="00420AE3" w:rsidRDefault="007159B1" w:rsidP="007159B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23</w:t>
            </w:r>
          </w:p>
        </w:tc>
        <w:tc>
          <w:tcPr>
            <w:tcW w:w="9944" w:type="dxa"/>
          </w:tcPr>
          <w:p w14:paraId="649FF87F" w14:textId="77777777" w:rsidR="007159B1" w:rsidRPr="00420AE3" w:rsidRDefault="007159B1" w:rsidP="007159B1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420AE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Sello del Departamento de Gestión Tecnológica y Vinculación</w:t>
            </w:r>
          </w:p>
        </w:tc>
      </w:tr>
    </w:tbl>
    <w:p w14:paraId="57FAF9AB" w14:textId="77777777" w:rsidR="00997317" w:rsidRPr="00420AE3" w:rsidRDefault="00997317" w:rsidP="00997317">
      <w:pPr>
        <w:rPr>
          <w:rFonts w:ascii="Arial" w:hAnsi="Arial" w:cs="Arial"/>
          <w:bCs/>
          <w:sz w:val="20"/>
          <w:szCs w:val="20"/>
        </w:rPr>
      </w:pPr>
    </w:p>
    <w:p w14:paraId="5248F7E0" w14:textId="77777777" w:rsidR="00997317" w:rsidRPr="00420AE3" w:rsidRDefault="00997317" w:rsidP="008548E9">
      <w:pPr>
        <w:rPr>
          <w:rFonts w:ascii="Arial" w:hAnsi="Arial" w:cs="Arial"/>
          <w:bCs/>
          <w:sz w:val="20"/>
          <w:szCs w:val="20"/>
          <w:lang w:val="es-ES"/>
        </w:rPr>
      </w:pPr>
    </w:p>
    <w:sectPr w:rsidR="00997317" w:rsidRPr="00420AE3" w:rsidSect="002A4B28">
      <w:headerReference w:type="default" r:id="rId8"/>
      <w:footerReference w:type="even" r:id="rId9"/>
      <w:footerReference w:type="default" r:id="rId10"/>
      <w:pgSz w:w="15840" w:h="12240" w:orient="landscape" w:code="1"/>
      <w:pgMar w:top="709" w:right="1418" w:bottom="851" w:left="1418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0B79" w14:textId="77777777" w:rsidR="00112688" w:rsidRDefault="00112688" w:rsidP="00EC3661">
      <w:r>
        <w:separator/>
      </w:r>
    </w:p>
  </w:endnote>
  <w:endnote w:type="continuationSeparator" w:id="0">
    <w:p w14:paraId="327C5E30" w14:textId="77777777" w:rsidR="00112688" w:rsidRDefault="00112688" w:rsidP="00EC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F490" w14:textId="77777777" w:rsidR="00901772" w:rsidRDefault="00901772" w:rsidP="008548E9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C71C" w14:textId="513D1B9E" w:rsidR="00901772" w:rsidRPr="00A11904" w:rsidRDefault="00901772" w:rsidP="008548E9">
    <w:pPr>
      <w:pStyle w:val="Piedepgina"/>
      <w:ind w:left="-709" w:right="-1030"/>
      <w:jc w:val="center"/>
      <w:rPr>
        <w:rFonts w:ascii="Arial" w:hAnsi="Arial" w:cs="Arial"/>
        <w:b/>
        <w:sz w:val="16"/>
        <w:szCs w:val="16"/>
        <w:lang w:val="es-MX"/>
      </w:rPr>
    </w:pPr>
    <w:r w:rsidRPr="00A11904">
      <w:rPr>
        <w:rFonts w:ascii="Arial" w:hAnsi="Arial" w:cs="Arial"/>
        <w:b/>
        <w:sz w:val="16"/>
        <w:szCs w:val="16"/>
        <w:lang w:val="es-MX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E21F7">
      <w:rPr>
        <w:rFonts w:ascii="Arial" w:hAnsi="Arial" w:cs="Arial"/>
        <w:b/>
        <w:sz w:val="16"/>
        <w:szCs w:val="16"/>
        <w:lang w:val="es-MX"/>
      </w:rPr>
      <w:t xml:space="preserve">                          </w:t>
    </w:r>
  </w:p>
  <w:p w14:paraId="67C262C6" w14:textId="77777777" w:rsidR="00901772" w:rsidRDefault="00901772" w:rsidP="008548E9">
    <w:pPr>
      <w:pStyle w:val="Piedepgina"/>
      <w:ind w:left="-709" w:right="-1030"/>
      <w:rPr>
        <w:rFonts w:ascii="Arial" w:hAnsi="Arial" w:cs="Arial"/>
        <w:b/>
        <w:bCs/>
        <w:sz w:val="16"/>
        <w:szCs w:val="16"/>
        <w:lang w:val="es-MX"/>
      </w:rPr>
    </w:pPr>
  </w:p>
  <w:p w14:paraId="27542B76" w14:textId="77777777" w:rsidR="00901772" w:rsidRPr="00A11904" w:rsidRDefault="00901772" w:rsidP="008548E9">
    <w:pPr>
      <w:pStyle w:val="Piedepgina"/>
      <w:ind w:left="-709" w:right="-1030"/>
      <w:rPr>
        <w:rFonts w:ascii="Arial" w:hAnsi="Arial" w:cs="Arial"/>
        <w:sz w:val="16"/>
        <w:szCs w:val="16"/>
        <w:lang w:val="es-MX"/>
      </w:rPr>
    </w:pPr>
    <w:r w:rsidRPr="008548E9">
      <w:rPr>
        <w:rFonts w:ascii="Arial" w:hAnsi="Arial" w:cs="Arial"/>
        <w:b/>
        <w:bCs/>
        <w:sz w:val="16"/>
        <w:szCs w:val="16"/>
        <w:lang w:val="es-MX"/>
      </w:rPr>
      <w:t xml:space="preserve">Original- </w:t>
    </w:r>
    <w:r>
      <w:rPr>
        <w:rFonts w:ascii="Arial" w:hAnsi="Arial" w:cs="Arial"/>
        <w:bCs/>
        <w:sz w:val="16"/>
        <w:szCs w:val="16"/>
        <w:lang w:val="es-MX"/>
      </w:rPr>
      <w:t xml:space="preserve">Departamentos </w:t>
    </w:r>
    <w:r w:rsidRPr="008548E9">
      <w:rPr>
        <w:rFonts w:ascii="Arial" w:hAnsi="Arial" w:cs="Arial"/>
        <w:bCs/>
        <w:sz w:val="16"/>
        <w:szCs w:val="16"/>
        <w:lang w:val="es-MX"/>
      </w:rPr>
      <w:t>Académicos.</w:t>
    </w:r>
  </w:p>
  <w:p w14:paraId="63140610" w14:textId="77777777" w:rsidR="00901772" w:rsidRPr="008548E9" w:rsidRDefault="00901772" w:rsidP="008548E9">
    <w:pPr>
      <w:pStyle w:val="Piedepgina"/>
      <w:ind w:left="-709" w:right="-1030"/>
      <w:jc w:val="both"/>
      <w:rPr>
        <w:rFonts w:ascii="Arial" w:hAnsi="Arial" w:cs="Arial"/>
        <w:b/>
        <w:bCs/>
        <w:sz w:val="16"/>
        <w:szCs w:val="16"/>
        <w:lang w:val="es-MX"/>
      </w:rPr>
    </w:pPr>
    <w:r w:rsidRPr="008548E9">
      <w:rPr>
        <w:rFonts w:ascii="Arial" w:hAnsi="Arial" w:cs="Arial"/>
        <w:b/>
        <w:bCs/>
        <w:sz w:val="16"/>
        <w:szCs w:val="16"/>
        <w:lang w:val="es-MX"/>
      </w:rPr>
      <w:t>Original-</w:t>
    </w:r>
    <w:r>
      <w:rPr>
        <w:rFonts w:ascii="Arial" w:hAnsi="Arial" w:cs="Arial"/>
        <w:b/>
        <w:bCs/>
        <w:sz w:val="16"/>
        <w:szCs w:val="16"/>
        <w:lang w:val="es-MX"/>
      </w:rPr>
      <w:t xml:space="preserve"> </w:t>
    </w:r>
    <w:r w:rsidRPr="008548E9">
      <w:rPr>
        <w:rFonts w:ascii="Arial" w:hAnsi="Arial" w:cs="Arial"/>
        <w:bCs/>
        <w:sz w:val="16"/>
        <w:szCs w:val="16"/>
        <w:lang w:val="es-MX"/>
      </w:rPr>
      <w:t>Depto. Gestión Tecnológica y Vinculación</w:t>
    </w:r>
  </w:p>
  <w:p w14:paraId="1239767F" w14:textId="77777777" w:rsidR="00901772" w:rsidRPr="008548E9" w:rsidRDefault="00901772" w:rsidP="008548E9">
    <w:pPr>
      <w:pStyle w:val="Piedepgina"/>
      <w:ind w:left="-709" w:right="-1030"/>
      <w:jc w:val="both"/>
      <w:rPr>
        <w:rFonts w:ascii="Arial" w:hAnsi="Arial" w:cs="Arial"/>
        <w:b/>
        <w:bCs/>
        <w:sz w:val="16"/>
        <w:szCs w:val="16"/>
        <w:lang w:val="es-MX"/>
      </w:rPr>
    </w:pPr>
    <w:r w:rsidRPr="008548E9">
      <w:rPr>
        <w:rFonts w:ascii="Arial" w:hAnsi="Arial" w:cs="Arial"/>
        <w:b/>
        <w:bCs/>
        <w:sz w:val="16"/>
        <w:szCs w:val="16"/>
        <w:lang w:val="es-MX"/>
      </w:rPr>
      <w:t xml:space="preserve">Copia- </w:t>
    </w:r>
    <w:r w:rsidRPr="008548E9">
      <w:rPr>
        <w:rFonts w:ascii="Arial" w:hAnsi="Arial" w:cs="Arial"/>
        <w:bCs/>
        <w:sz w:val="16"/>
        <w:szCs w:val="16"/>
        <w:lang w:val="es-MX"/>
      </w:rPr>
      <w:t>Subdirección Académica</w:t>
    </w:r>
    <w:r w:rsidRPr="008548E9">
      <w:rPr>
        <w:rFonts w:ascii="Arial" w:hAnsi="Arial" w:cs="Arial"/>
        <w:b/>
        <w:bCs/>
        <w:sz w:val="16"/>
        <w:szCs w:val="16"/>
        <w:lang w:val="es-MX"/>
      </w:rPr>
      <w:t xml:space="preserve"> </w:t>
    </w:r>
  </w:p>
  <w:p w14:paraId="4183A214" w14:textId="77777777" w:rsidR="00066442" w:rsidRPr="00A11904" w:rsidRDefault="00066442" w:rsidP="00066442">
    <w:pPr>
      <w:pStyle w:val="Piedepgina"/>
      <w:ind w:left="-709" w:right="-1030"/>
      <w:jc w:val="both"/>
      <w:rPr>
        <w:rFonts w:ascii="Arial" w:hAnsi="Arial" w:cs="Arial"/>
        <w:b/>
        <w:bCs/>
        <w:sz w:val="16"/>
        <w:szCs w:val="16"/>
        <w:lang w:val="es-MX"/>
      </w:rPr>
    </w:pPr>
    <w:r>
      <w:rPr>
        <w:rFonts w:ascii="Arial" w:hAnsi="Arial" w:cs="Arial"/>
        <w:b/>
        <w:bCs/>
        <w:sz w:val="16"/>
        <w:szCs w:val="16"/>
        <w:lang w:val="es-MX"/>
      </w:rPr>
      <w:t xml:space="preserve">Rúbricas </w:t>
    </w:r>
    <w:r w:rsidRPr="00A11904">
      <w:rPr>
        <w:rFonts w:ascii="Arial" w:hAnsi="Arial" w:cs="Arial"/>
        <w:b/>
        <w:bCs/>
        <w:sz w:val="16"/>
        <w:szCs w:val="16"/>
        <w:lang w:val="es-MX"/>
      </w:rPr>
      <w:t>XXX/xxx</w:t>
    </w:r>
  </w:p>
  <w:p w14:paraId="71EDBF17" w14:textId="77777777" w:rsidR="00901772" w:rsidRPr="00A11904" w:rsidRDefault="00901772" w:rsidP="008548E9">
    <w:pPr>
      <w:pStyle w:val="Piedepgina"/>
      <w:ind w:left="-709" w:right="-1030"/>
      <w:jc w:val="both"/>
      <w:rPr>
        <w:rFonts w:ascii="Arial" w:hAnsi="Arial" w:cs="Arial"/>
        <w:b/>
        <w:bCs/>
        <w:sz w:val="16"/>
        <w:szCs w:val="16"/>
        <w:lang w:val="es-MX"/>
      </w:rPr>
    </w:pPr>
  </w:p>
  <w:p w14:paraId="48C8CFCA" w14:textId="77777777" w:rsidR="00901772" w:rsidRPr="00A11904" w:rsidRDefault="00901772" w:rsidP="008548E9">
    <w:pPr>
      <w:pStyle w:val="Piedepgina"/>
      <w:ind w:left="-709" w:right="-1030"/>
      <w:jc w:val="both"/>
      <w:rPr>
        <w:rFonts w:ascii="Arial" w:hAnsi="Arial" w:cs="Arial"/>
        <w:b/>
        <w:sz w:val="16"/>
        <w:szCs w:val="16"/>
        <w:lang w:val="es-MX"/>
      </w:rPr>
    </w:pPr>
    <w:r w:rsidRPr="00A11904">
      <w:rPr>
        <w:rFonts w:ascii="Arial" w:hAnsi="Arial" w:cs="Arial"/>
        <w:b/>
        <w:sz w:val="16"/>
        <w:szCs w:val="16"/>
        <w:lang w:val="es-MX"/>
      </w:rPr>
      <w:t xml:space="preserve">                                                        </w:t>
    </w:r>
    <w:r w:rsidRPr="00A11904">
      <w:rPr>
        <w:rFonts w:ascii="Arial" w:hAnsi="Arial" w:cs="Arial"/>
        <w:b/>
        <w:sz w:val="16"/>
        <w:szCs w:val="16"/>
        <w:lang w:val="es-MX"/>
      </w:rPr>
      <w:tab/>
    </w:r>
    <w:r w:rsidRPr="00A11904">
      <w:rPr>
        <w:rFonts w:ascii="Arial" w:hAnsi="Arial" w:cs="Arial"/>
        <w:b/>
        <w:sz w:val="16"/>
        <w:szCs w:val="16"/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9DFE" w14:textId="77777777" w:rsidR="00112688" w:rsidRDefault="00112688" w:rsidP="00EC3661">
      <w:r>
        <w:separator/>
      </w:r>
    </w:p>
  </w:footnote>
  <w:footnote w:type="continuationSeparator" w:id="0">
    <w:p w14:paraId="5F5E9DE2" w14:textId="77777777" w:rsidR="00112688" w:rsidRDefault="00112688" w:rsidP="00EC3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92" w:type="dxa"/>
      <w:tblInd w:w="-1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89"/>
      <w:gridCol w:w="2977"/>
      <w:gridCol w:w="2126"/>
    </w:tblGrid>
    <w:tr w:rsidR="00901772" w14:paraId="7771A039" w14:textId="77777777" w:rsidTr="00FB2BA8">
      <w:trPr>
        <w:cantSplit/>
        <w:trHeight w:val="679"/>
      </w:trPr>
      <w:tc>
        <w:tcPr>
          <w:tcW w:w="8789" w:type="dxa"/>
          <w:vAlign w:val="center"/>
        </w:tcPr>
        <w:p w14:paraId="251CCE1B" w14:textId="77777777" w:rsidR="00901772" w:rsidRPr="00AA2879" w:rsidRDefault="00901772" w:rsidP="00606453">
          <w:pPr>
            <w:pStyle w:val="Piedepgina"/>
            <w:spacing w:before="80"/>
            <w:ind w:left="-7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A2879">
            <w:rPr>
              <w:rFonts w:ascii="Arial" w:hAnsi="Arial" w:cs="Arial"/>
              <w:b/>
              <w:sz w:val="24"/>
              <w:szCs w:val="24"/>
            </w:rPr>
            <w:t>Lista de Visitas Aceptadas y Realizadas por Departamento Académico</w:t>
          </w:r>
        </w:p>
      </w:tc>
      <w:tc>
        <w:tcPr>
          <w:tcW w:w="2977" w:type="dxa"/>
          <w:vAlign w:val="center"/>
        </w:tcPr>
        <w:p w14:paraId="5D1BB55A" w14:textId="0B139A37" w:rsidR="00901772" w:rsidRPr="00AA2879" w:rsidRDefault="00901772" w:rsidP="008900F9">
          <w:pPr>
            <w:pStyle w:val="Piedepgina"/>
            <w:jc w:val="center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AA2879">
            <w:rPr>
              <w:rFonts w:ascii="Arial" w:hAnsi="Arial" w:cs="Arial"/>
              <w:b/>
              <w:sz w:val="24"/>
              <w:szCs w:val="24"/>
              <w:lang w:val="es-ES"/>
            </w:rPr>
            <w:t>ITV-VI-PO-001-0</w:t>
          </w:r>
          <w:r w:rsidR="00FA6F4E" w:rsidRPr="00AA2879">
            <w:rPr>
              <w:rFonts w:ascii="Arial" w:hAnsi="Arial" w:cs="Arial"/>
              <w:b/>
              <w:sz w:val="24"/>
              <w:szCs w:val="24"/>
              <w:lang w:val="es-ES"/>
            </w:rPr>
            <w:t>2</w:t>
          </w:r>
        </w:p>
      </w:tc>
      <w:tc>
        <w:tcPr>
          <w:tcW w:w="2126" w:type="dxa"/>
          <w:vMerge w:val="restart"/>
        </w:tcPr>
        <w:p w14:paraId="0B092BD8" w14:textId="1819F269" w:rsidR="00901772" w:rsidRDefault="000A43B1">
          <w:pPr>
            <w:pStyle w:val="Piedepgina"/>
            <w:rPr>
              <w:rFonts w:ascii="Arial" w:hAnsi="Arial" w:cs="Arial"/>
              <w:b/>
              <w:lang w:val="es-ES"/>
            </w:rPr>
          </w:pPr>
          <w:r w:rsidRPr="00486169">
            <w:rPr>
              <w:rFonts w:ascii="Arial" w:hAnsi="Arial" w:cs="Arial"/>
              <w:b/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4066D390" wp14:editId="08CE267B">
                <wp:simplePos x="0" y="0"/>
                <wp:positionH relativeFrom="column">
                  <wp:posOffset>-60325</wp:posOffset>
                </wp:positionH>
                <wp:positionV relativeFrom="paragraph">
                  <wp:posOffset>102235</wp:posOffset>
                </wp:positionV>
                <wp:extent cx="1400175" cy="808434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808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9E3B164" w14:textId="5EF27FB4" w:rsidR="00901772" w:rsidRDefault="00901772">
          <w:pPr>
            <w:pStyle w:val="Piedepgina"/>
            <w:rPr>
              <w:rFonts w:ascii="Arial" w:hAnsi="Arial" w:cs="Arial"/>
              <w:b/>
              <w:lang w:val="es-ES"/>
            </w:rPr>
          </w:pPr>
        </w:p>
        <w:p w14:paraId="2F1944D0" w14:textId="77777777" w:rsidR="00901772" w:rsidRPr="002756AB" w:rsidRDefault="00901772">
          <w:pPr>
            <w:pStyle w:val="Piedepgina"/>
            <w:rPr>
              <w:rFonts w:ascii="Arial" w:hAnsi="Arial" w:cs="Arial"/>
              <w:b/>
              <w:lang w:val="es-ES"/>
            </w:rPr>
          </w:pPr>
          <w:r>
            <w:rPr>
              <w:rFonts w:ascii="Arial" w:hAnsi="Arial" w:cs="Arial"/>
              <w:b/>
              <w:lang w:val="es-ES"/>
            </w:rPr>
            <w:t xml:space="preserve">  </w:t>
          </w:r>
        </w:p>
      </w:tc>
    </w:tr>
    <w:tr w:rsidR="00901772" w14:paraId="7D34BB80" w14:textId="77777777" w:rsidTr="00FB2BA8">
      <w:trPr>
        <w:cantSplit/>
        <w:trHeight w:val="683"/>
      </w:trPr>
      <w:tc>
        <w:tcPr>
          <w:tcW w:w="8789" w:type="dxa"/>
          <w:vAlign w:val="center"/>
        </w:tcPr>
        <w:p w14:paraId="2E6E2EA2" w14:textId="4A924731" w:rsidR="00901772" w:rsidRPr="00AA2879" w:rsidRDefault="00901772" w:rsidP="00AA2879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pacing w:val="-1"/>
            </w:rPr>
          </w:pPr>
          <w:r w:rsidRPr="00AA2879">
            <w:rPr>
              <w:rFonts w:ascii="Arial" w:hAnsi="Arial" w:cs="Arial"/>
              <w:b/>
            </w:rPr>
            <w:t xml:space="preserve">Referencia a la </w:t>
          </w:r>
          <w:r w:rsidRPr="00AA2879">
            <w:rPr>
              <w:rFonts w:ascii="Arial" w:hAnsi="Arial" w:cs="Arial"/>
              <w:b/>
              <w:bCs/>
              <w:spacing w:val="-1"/>
            </w:rPr>
            <w:t xml:space="preserve">Norma ISO 9001:2015  8.1, 8.5.1, 9.1.2 y 9.1.3; </w:t>
          </w:r>
        </w:p>
        <w:p w14:paraId="17974497" w14:textId="68F4FB81" w:rsidR="00901772" w:rsidRPr="00AA2879" w:rsidRDefault="00901772" w:rsidP="00AA2879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pacing w:val="-1"/>
            </w:rPr>
          </w:pPr>
          <w:r w:rsidRPr="00AA2879">
            <w:rPr>
              <w:rFonts w:ascii="Arial" w:hAnsi="Arial" w:cs="Arial"/>
              <w:b/>
              <w:bCs/>
              <w:spacing w:val="-1"/>
            </w:rPr>
            <w:t>Referencia a la Norma ISO 14001:2015 8.1 y 9.1.2</w:t>
          </w:r>
        </w:p>
      </w:tc>
      <w:tc>
        <w:tcPr>
          <w:tcW w:w="2977" w:type="dxa"/>
          <w:vAlign w:val="center"/>
        </w:tcPr>
        <w:p w14:paraId="212F0D34" w14:textId="657C89E9" w:rsidR="00901772" w:rsidRPr="00AA2879" w:rsidRDefault="00901772" w:rsidP="008900F9">
          <w:pPr>
            <w:jc w:val="center"/>
            <w:rPr>
              <w:rFonts w:ascii="Arial" w:hAnsi="Arial" w:cs="Arial"/>
              <w:b/>
            </w:rPr>
          </w:pPr>
          <w:r w:rsidRPr="00AA2879">
            <w:rPr>
              <w:rFonts w:ascii="Arial" w:hAnsi="Arial" w:cs="Arial"/>
              <w:b/>
            </w:rPr>
            <w:t xml:space="preserve">Revisión: </w:t>
          </w:r>
          <w:r w:rsidR="00AB3E3C" w:rsidRPr="00AA2879">
            <w:rPr>
              <w:rFonts w:ascii="Arial" w:hAnsi="Arial" w:cs="Arial"/>
              <w:b/>
            </w:rPr>
            <w:t>1</w:t>
          </w:r>
        </w:p>
      </w:tc>
      <w:tc>
        <w:tcPr>
          <w:tcW w:w="2126" w:type="dxa"/>
          <w:vMerge/>
        </w:tcPr>
        <w:p w14:paraId="251A4E26" w14:textId="77777777" w:rsidR="00901772" w:rsidRPr="002756AB" w:rsidRDefault="00901772">
          <w:pPr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6B0A2A70" w14:textId="77777777" w:rsidR="00901772" w:rsidRDefault="00901772" w:rsidP="008548E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 w16cid:durableId="1902716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61"/>
    <w:rsid w:val="00025AF7"/>
    <w:rsid w:val="00025E3C"/>
    <w:rsid w:val="00031E1F"/>
    <w:rsid w:val="00032AD1"/>
    <w:rsid w:val="000342C1"/>
    <w:rsid w:val="00046078"/>
    <w:rsid w:val="0006144C"/>
    <w:rsid w:val="00062EC2"/>
    <w:rsid w:val="00066442"/>
    <w:rsid w:val="00077291"/>
    <w:rsid w:val="0008521C"/>
    <w:rsid w:val="00090BEF"/>
    <w:rsid w:val="00091517"/>
    <w:rsid w:val="0009373C"/>
    <w:rsid w:val="000A43B1"/>
    <w:rsid w:val="000A52A9"/>
    <w:rsid w:val="000A5BF4"/>
    <w:rsid w:val="000A75D3"/>
    <w:rsid w:val="000B2588"/>
    <w:rsid w:val="000E3787"/>
    <w:rsid w:val="000E5947"/>
    <w:rsid w:val="000E5FBF"/>
    <w:rsid w:val="000E756A"/>
    <w:rsid w:val="000F462B"/>
    <w:rsid w:val="000F4D96"/>
    <w:rsid w:val="00100ABF"/>
    <w:rsid w:val="00101DC6"/>
    <w:rsid w:val="00101EC5"/>
    <w:rsid w:val="00102A67"/>
    <w:rsid w:val="00112688"/>
    <w:rsid w:val="0011525C"/>
    <w:rsid w:val="00127C10"/>
    <w:rsid w:val="00131A58"/>
    <w:rsid w:val="0013687C"/>
    <w:rsid w:val="001604C0"/>
    <w:rsid w:val="0017459C"/>
    <w:rsid w:val="00174AB5"/>
    <w:rsid w:val="00182428"/>
    <w:rsid w:val="001B62BA"/>
    <w:rsid w:val="001B7F60"/>
    <w:rsid w:val="001C6F4D"/>
    <w:rsid w:val="001D0744"/>
    <w:rsid w:val="001D11A3"/>
    <w:rsid w:val="001D2F9F"/>
    <w:rsid w:val="001D79FC"/>
    <w:rsid w:val="001E7BAB"/>
    <w:rsid w:val="001F1B3C"/>
    <w:rsid w:val="002037D5"/>
    <w:rsid w:val="00204E32"/>
    <w:rsid w:val="00210ED4"/>
    <w:rsid w:val="0021658F"/>
    <w:rsid w:val="00245788"/>
    <w:rsid w:val="0025677A"/>
    <w:rsid w:val="002644E7"/>
    <w:rsid w:val="002708B1"/>
    <w:rsid w:val="00274EE5"/>
    <w:rsid w:val="002756AB"/>
    <w:rsid w:val="00282196"/>
    <w:rsid w:val="00283AD1"/>
    <w:rsid w:val="00292400"/>
    <w:rsid w:val="002A1621"/>
    <w:rsid w:val="002A4B28"/>
    <w:rsid w:val="002A57A3"/>
    <w:rsid w:val="002B25B6"/>
    <w:rsid w:val="002B26EC"/>
    <w:rsid w:val="002C4F77"/>
    <w:rsid w:val="002C6BD9"/>
    <w:rsid w:val="002D7A01"/>
    <w:rsid w:val="002F7028"/>
    <w:rsid w:val="003129AE"/>
    <w:rsid w:val="00317D2A"/>
    <w:rsid w:val="003257A7"/>
    <w:rsid w:val="0033014D"/>
    <w:rsid w:val="00332D25"/>
    <w:rsid w:val="0033791C"/>
    <w:rsid w:val="00342364"/>
    <w:rsid w:val="003519D6"/>
    <w:rsid w:val="003677AE"/>
    <w:rsid w:val="003A08EE"/>
    <w:rsid w:val="003A2860"/>
    <w:rsid w:val="003B4A8C"/>
    <w:rsid w:val="003F7E66"/>
    <w:rsid w:val="004053A7"/>
    <w:rsid w:val="00405F30"/>
    <w:rsid w:val="004061E2"/>
    <w:rsid w:val="004141F5"/>
    <w:rsid w:val="00416854"/>
    <w:rsid w:val="00420AE3"/>
    <w:rsid w:val="00423FDC"/>
    <w:rsid w:val="004353BB"/>
    <w:rsid w:val="0044499D"/>
    <w:rsid w:val="00484426"/>
    <w:rsid w:val="00486169"/>
    <w:rsid w:val="004873FC"/>
    <w:rsid w:val="00495D0B"/>
    <w:rsid w:val="004A21A2"/>
    <w:rsid w:val="004A3A8F"/>
    <w:rsid w:val="004A4E80"/>
    <w:rsid w:val="004A7882"/>
    <w:rsid w:val="004A7EAC"/>
    <w:rsid w:val="004F595B"/>
    <w:rsid w:val="00511F1C"/>
    <w:rsid w:val="00512CC6"/>
    <w:rsid w:val="00521EE6"/>
    <w:rsid w:val="00533D41"/>
    <w:rsid w:val="00533D4F"/>
    <w:rsid w:val="005373A2"/>
    <w:rsid w:val="005508B4"/>
    <w:rsid w:val="00550DF2"/>
    <w:rsid w:val="005625D6"/>
    <w:rsid w:val="00587B59"/>
    <w:rsid w:val="005A29B1"/>
    <w:rsid w:val="005A6DE5"/>
    <w:rsid w:val="005B0CF6"/>
    <w:rsid w:val="005B24C2"/>
    <w:rsid w:val="005C2AED"/>
    <w:rsid w:val="005D1924"/>
    <w:rsid w:val="005D1A59"/>
    <w:rsid w:val="005D262C"/>
    <w:rsid w:val="005D4A6A"/>
    <w:rsid w:val="005E04CD"/>
    <w:rsid w:val="005E1B90"/>
    <w:rsid w:val="005E21F7"/>
    <w:rsid w:val="005E5A6F"/>
    <w:rsid w:val="006010E8"/>
    <w:rsid w:val="0060390C"/>
    <w:rsid w:val="00605E4C"/>
    <w:rsid w:val="00606453"/>
    <w:rsid w:val="0061294E"/>
    <w:rsid w:val="00617648"/>
    <w:rsid w:val="006311BF"/>
    <w:rsid w:val="00640F9C"/>
    <w:rsid w:val="00660807"/>
    <w:rsid w:val="006702B2"/>
    <w:rsid w:val="006737CD"/>
    <w:rsid w:val="006B2681"/>
    <w:rsid w:val="006B3B97"/>
    <w:rsid w:val="006C38EA"/>
    <w:rsid w:val="006C3A6C"/>
    <w:rsid w:val="006E1296"/>
    <w:rsid w:val="006E5529"/>
    <w:rsid w:val="00713E21"/>
    <w:rsid w:val="007159B1"/>
    <w:rsid w:val="00731847"/>
    <w:rsid w:val="007318A2"/>
    <w:rsid w:val="00744529"/>
    <w:rsid w:val="00750DA0"/>
    <w:rsid w:val="00754319"/>
    <w:rsid w:val="00760A52"/>
    <w:rsid w:val="007653B3"/>
    <w:rsid w:val="007759A0"/>
    <w:rsid w:val="00783E22"/>
    <w:rsid w:val="0078429B"/>
    <w:rsid w:val="00796334"/>
    <w:rsid w:val="00796CBE"/>
    <w:rsid w:val="007A1B02"/>
    <w:rsid w:val="007A210F"/>
    <w:rsid w:val="007B0E90"/>
    <w:rsid w:val="007B1D03"/>
    <w:rsid w:val="007C21C6"/>
    <w:rsid w:val="007C4B19"/>
    <w:rsid w:val="007C7136"/>
    <w:rsid w:val="007D19AC"/>
    <w:rsid w:val="007D2239"/>
    <w:rsid w:val="007D2EC8"/>
    <w:rsid w:val="007E7163"/>
    <w:rsid w:val="007F1D37"/>
    <w:rsid w:val="007F5CC6"/>
    <w:rsid w:val="007F69A8"/>
    <w:rsid w:val="008063E9"/>
    <w:rsid w:val="008063F4"/>
    <w:rsid w:val="00807071"/>
    <w:rsid w:val="00811F15"/>
    <w:rsid w:val="00817053"/>
    <w:rsid w:val="00817956"/>
    <w:rsid w:val="00821410"/>
    <w:rsid w:val="008261BC"/>
    <w:rsid w:val="00837DE8"/>
    <w:rsid w:val="0084320D"/>
    <w:rsid w:val="00847321"/>
    <w:rsid w:val="008548E9"/>
    <w:rsid w:val="00860E7D"/>
    <w:rsid w:val="00866E95"/>
    <w:rsid w:val="00875072"/>
    <w:rsid w:val="00882979"/>
    <w:rsid w:val="00885CC5"/>
    <w:rsid w:val="00887464"/>
    <w:rsid w:val="008900F9"/>
    <w:rsid w:val="008A66F8"/>
    <w:rsid w:val="008B45C5"/>
    <w:rsid w:val="008B4F38"/>
    <w:rsid w:val="008C0C63"/>
    <w:rsid w:val="008D082F"/>
    <w:rsid w:val="008D0B2D"/>
    <w:rsid w:val="008D1891"/>
    <w:rsid w:val="008D7AC2"/>
    <w:rsid w:val="008E5BF3"/>
    <w:rsid w:val="008F000E"/>
    <w:rsid w:val="008F4AC4"/>
    <w:rsid w:val="008F58EF"/>
    <w:rsid w:val="008F6114"/>
    <w:rsid w:val="008F7D72"/>
    <w:rsid w:val="009016BB"/>
    <w:rsid w:val="00901772"/>
    <w:rsid w:val="0090744E"/>
    <w:rsid w:val="00923DC1"/>
    <w:rsid w:val="009240E6"/>
    <w:rsid w:val="00933432"/>
    <w:rsid w:val="00940023"/>
    <w:rsid w:val="009506B6"/>
    <w:rsid w:val="00952712"/>
    <w:rsid w:val="00952AC3"/>
    <w:rsid w:val="009847CF"/>
    <w:rsid w:val="00984B02"/>
    <w:rsid w:val="00997317"/>
    <w:rsid w:val="009A238D"/>
    <w:rsid w:val="009A3791"/>
    <w:rsid w:val="009A40D7"/>
    <w:rsid w:val="009A5159"/>
    <w:rsid w:val="009A7A54"/>
    <w:rsid w:val="009C18C5"/>
    <w:rsid w:val="009C4062"/>
    <w:rsid w:val="009D6BB3"/>
    <w:rsid w:val="009E243C"/>
    <w:rsid w:val="009E2EDC"/>
    <w:rsid w:val="009E4845"/>
    <w:rsid w:val="00A02397"/>
    <w:rsid w:val="00A11904"/>
    <w:rsid w:val="00A156C0"/>
    <w:rsid w:val="00A16147"/>
    <w:rsid w:val="00A20979"/>
    <w:rsid w:val="00A24E01"/>
    <w:rsid w:val="00A33F5E"/>
    <w:rsid w:val="00A36433"/>
    <w:rsid w:val="00A607C8"/>
    <w:rsid w:val="00A87034"/>
    <w:rsid w:val="00A8727F"/>
    <w:rsid w:val="00A87944"/>
    <w:rsid w:val="00A91AE9"/>
    <w:rsid w:val="00A9670F"/>
    <w:rsid w:val="00AA2879"/>
    <w:rsid w:val="00AB1DEA"/>
    <w:rsid w:val="00AB3E3C"/>
    <w:rsid w:val="00AB4898"/>
    <w:rsid w:val="00AC3F8F"/>
    <w:rsid w:val="00AE71AA"/>
    <w:rsid w:val="00B0689A"/>
    <w:rsid w:val="00B10BB1"/>
    <w:rsid w:val="00B20C43"/>
    <w:rsid w:val="00B40533"/>
    <w:rsid w:val="00B50CF5"/>
    <w:rsid w:val="00B570E1"/>
    <w:rsid w:val="00B633C5"/>
    <w:rsid w:val="00B6524A"/>
    <w:rsid w:val="00B70D05"/>
    <w:rsid w:val="00B7105F"/>
    <w:rsid w:val="00B7139C"/>
    <w:rsid w:val="00B71D99"/>
    <w:rsid w:val="00B96DEA"/>
    <w:rsid w:val="00BC2F1E"/>
    <w:rsid w:val="00BC4001"/>
    <w:rsid w:val="00BC60EF"/>
    <w:rsid w:val="00BC7038"/>
    <w:rsid w:val="00BD5B58"/>
    <w:rsid w:val="00BE0FC6"/>
    <w:rsid w:val="00BF1D52"/>
    <w:rsid w:val="00BF6E28"/>
    <w:rsid w:val="00C06207"/>
    <w:rsid w:val="00C07D5A"/>
    <w:rsid w:val="00C14AC6"/>
    <w:rsid w:val="00C24959"/>
    <w:rsid w:val="00C727CE"/>
    <w:rsid w:val="00C7408D"/>
    <w:rsid w:val="00C8073C"/>
    <w:rsid w:val="00C81F56"/>
    <w:rsid w:val="00CA10F4"/>
    <w:rsid w:val="00CC003C"/>
    <w:rsid w:val="00CC521B"/>
    <w:rsid w:val="00CF3CEF"/>
    <w:rsid w:val="00D34A90"/>
    <w:rsid w:val="00D34DBB"/>
    <w:rsid w:val="00D448CA"/>
    <w:rsid w:val="00D4598F"/>
    <w:rsid w:val="00D5241C"/>
    <w:rsid w:val="00D52951"/>
    <w:rsid w:val="00D5612E"/>
    <w:rsid w:val="00D561DE"/>
    <w:rsid w:val="00D64FF1"/>
    <w:rsid w:val="00D70FFB"/>
    <w:rsid w:val="00D74C2F"/>
    <w:rsid w:val="00DA2FFA"/>
    <w:rsid w:val="00DB1CE0"/>
    <w:rsid w:val="00DB3147"/>
    <w:rsid w:val="00DD0282"/>
    <w:rsid w:val="00DD5DCD"/>
    <w:rsid w:val="00DF4997"/>
    <w:rsid w:val="00DF7831"/>
    <w:rsid w:val="00E002A9"/>
    <w:rsid w:val="00E10B0D"/>
    <w:rsid w:val="00E148A2"/>
    <w:rsid w:val="00E65CEF"/>
    <w:rsid w:val="00E82929"/>
    <w:rsid w:val="00E9356E"/>
    <w:rsid w:val="00EA2CEC"/>
    <w:rsid w:val="00EB626C"/>
    <w:rsid w:val="00EC3661"/>
    <w:rsid w:val="00EC5808"/>
    <w:rsid w:val="00EC5D54"/>
    <w:rsid w:val="00EE1F94"/>
    <w:rsid w:val="00EF281D"/>
    <w:rsid w:val="00EF7480"/>
    <w:rsid w:val="00F022D9"/>
    <w:rsid w:val="00F13183"/>
    <w:rsid w:val="00F22650"/>
    <w:rsid w:val="00F27411"/>
    <w:rsid w:val="00F31F2A"/>
    <w:rsid w:val="00F368CB"/>
    <w:rsid w:val="00F461E9"/>
    <w:rsid w:val="00F50291"/>
    <w:rsid w:val="00F646DB"/>
    <w:rsid w:val="00F71D73"/>
    <w:rsid w:val="00F72521"/>
    <w:rsid w:val="00F73868"/>
    <w:rsid w:val="00F808CC"/>
    <w:rsid w:val="00F81EA7"/>
    <w:rsid w:val="00F85995"/>
    <w:rsid w:val="00F8739F"/>
    <w:rsid w:val="00FA6F4E"/>
    <w:rsid w:val="00FB2BA8"/>
    <w:rsid w:val="00FE2A46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DCD21"/>
  <w15:chartTrackingRefBased/>
  <w15:docId w15:val="{B4A61ED6-C165-4F21-A3C2-363D7E4D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MX" w:eastAsia="es-ES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Header1">
    <w:name w:val="Header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Descripcin">
    <w:name w:val="caption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AB1DEA"/>
    <w:pPr>
      <w:jc w:val="center"/>
    </w:pPr>
    <w:rPr>
      <w:rFonts w:ascii="Arial" w:hAnsi="Arial" w:cs="Arial"/>
      <w:b/>
      <w:bCs/>
      <w:lang w:val="es-ES"/>
    </w:rPr>
  </w:style>
  <w:style w:type="table" w:styleId="Tablaconcuadrcula">
    <w:name w:val="Table Grid"/>
    <w:basedOn w:val="Tablanormal"/>
    <w:rsid w:val="0066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33D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33D41"/>
    <w:rPr>
      <w:rFonts w:ascii="Segoe UI" w:hAnsi="Segoe UI" w:cs="Segoe UI"/>
      <w:sz w:val="18"/>
      <w:szCs w:val="18"/>
      <w:lang w:eastAsia="es-ES"/>
    </w:rPr>
  </w:style>
  <w:style w:type="character" w:styleId="Refdecomentario">
    <w:name w:val="annotation reference"/>
    <w:rsid w:val="005A6D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A6DE5"/>
    <w:rPr>
      <w:sz w:val="20"/>
      <w:szCs w:val="20"/>
    </w:rPr>
  </w:style>
  <w:style w:type="character" w:customStyle="1" w:styleId="TextocomentarioCar">
    <w:name w:val="Texto comentario Car"/>
    <w:link w:val="Textocomentario"/>
    <w:rsid w:val="005A6DE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A6DE5"/>
    <w:rPr>
      <w:b/>
      <w:bCs/>
    </w:rPr>
  </w:style>
  <w:style w:type="character" w:customStyle="1" w:styleId="AsuntodelcomentarioCar">
    <w:name w:val="Asunto del comentario Car"/>
    <w:link w:val="Asuntodelcomentario"/>
    <w:rsid w:val="005A6DE5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8FF0B-7DE2-40F8-BBD2-2D53504F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TECNOLÓGICO DE ___________</vt:lpstr>
      <vt:lpstr>INSTITUTO TECNOLÓGICO DE ___________</vt:lpstr>
    </vt:vector>
  </TitlesOfParts>
  <Company>I.T. DE LA PAZ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Ana Celeste Bermudez Castillo</cp:lastModifiedBy>
  <cp:revision>24</cp:revision>
  <cp:lastPrinted>2022-10-10T17:23:00Z</cp:lastPrinted>
  <dcterms:created xsi:type="dcterms:W3CDTF">2021-11-24T18:41:00Z</dcterms:created>
  <dcterms:modified xsi:type="dcterms:W3CDTF">2022-10-22T16:04:00Z</dcterms:modified>
</cp:coreProperties>
</file>